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pPr>
      <w:commentRangeStart w:id="0"/>
      <w:commentRangeStart w:id="1"/>
      <w:r>
        <w:t xml:space="preserve">Learning the basic </w:t>
      </w:r>
      <w:r w:rsidR="00422796">
        <w:t>MvcContrib Grid</w:t>
      </w:r>
    </w:p>
    <w:p w:rsidR="0023078D" w:rsidRDefault="00E51FF3" w:rsidP="0023078D">
      <w:pPr>
        <w:pStyle w:val="ListBullet"/>
      </w:pPr>
      <w:r>
        <w:t xml:space="preserve">Exploring </w:t>
      </w:r>
      <w:r w:rsidR="0023078D">
        <w:t>Advanced MvcContrib Grid</w:t>
      </w:r>
    </w:p>
    <w:p w:rsidR="0023078D" w:rsidRDefault="00E51FF3" w:rsidP="000602CA">
      <w:pPr>
        <w:pStyle w:val="ListBullet"/>
      </w:pPr>
      <w:r>
        <w:t xml:space="preserve">Understanding </w:t>
      </w:r>
      <w:r w:rsidR="0023078D">
        <w:t>Portable Area</w:t>
      </w:r>
      <w:r>
        <w:t>s</w:t>
      </w:r>
    </w:p>
    <w:p w:rsidR="004A0D08" w:rsidRDefault="00422796" w:rsidP="004A0D08">
      <w:pPr>
        <w:pStyle w:val="ListBullet"/>
      </w:pPr>
      <w:r>
        <w:t>Consuming a Portable Area</w:t>
      </w:r>
    </w:p>
    <w:commentRangeEnd w:id="0"/>
    <w:commentRangeEnd w:id="1"/>
    <w:p w:rsidR="004962EE" w:rsidRDefault="005A3535" w:rsidP="004962EE">
      <w:pPr>
        <w:pStyle w:val="Head1"/>
      </w:pPr>
      <w:r>
        <w:rPr>
          <w:rFonts w:ascii="Verdana" w:hAnsi="Verdana"/>
          <w:b w:val="0"/>
          <w:i w:val="0"/>
          <w:color w:val="000000"/>
          <w:sz w:val="16"/>
        </w:rPr>
        <w:commentReference w:id="1"/>
      </w:r>
      <w:r w:rsidR="004B5158">
        <w:rPr>
          <w:rStyle w:val="CommentReference"/>
          <w:rFonts w:ascii="Verdana" w:hAnsi="Verdana"/>
          <w:b w:val="0"/>
          <w:i w:val="0"/>
          <w:vanish/>
          <w:color w:val="000000"/>
        </w:rPr>
        <w:commentReference w:id="0"/>
      </w:r>
      <w:commentRangeStart w:id="2"/>
      <w:r w:rsidR="004B5158">
        <w:rPr>
          <w:rStyle w:val="CommentReference"/>
          <w:rFonts w:ascii="Verdana" w:hAnsi="Verdana"/>
          <w:b w:val="0"/>
          <w:i w:val="0"/>
          <w:vanish/>
          <w:color w:val="000000"/>
        </w:rPr>
        <w:commentReference w:id="3"/>
      </w:r>
      <w:commentRangeEnd w:id="2"/>
      <w:r w:rsidR="00E51FF3">
        <w:rPr>
          <w:rFonts w:ascii="Verdana" w:hAnsi="Verdana"/>
          <w:b w:val="0"/>
          <w:i w:val="0"/>
          <w:color w:val="000000"/>
          <w:sz w:val="16"/>
        </w:rPr>
        <w:commentReference w:id="2"/>
      </w:r>
    </w:p>
    <w:p w:rsidR="004962EE" w:rsidRDefault="004A0D08" w:rsidP="004962EE">
      <w:pPr>
        <w:pStyle w:val="Body1"/>
      </w:pPr>
      <w:r>
        <w:t xml:space="preserve">The ASP.Net MVC Framework provides a lot of control but that comes at a cost out of the box.  The html helpers are basic and provide very simple user interface elements.  This leaves you with the choice to hand craft nice user interfaces using </w:t>
      </w:r>
      <w:commentRangeStart w:id="4"/>
      <w:r w:rsidR="00E51FF3">
        <w:t>H</w:t>
      </w:r>
      <w:commentRangeStart w:id="5"/>
      <w:r>
        <w:t xml:space="preserve">tml and </w:t>
      </w:r>
      <w:r w:rsidR="00E51FF3">
        <w:t>CSS</w:t>
      </w:r>
      <w:r>
        <w:t xml:space="preserve">.  </w:t>
      </w:r>
      <w:commentRangeEnd w:id="5"/>
      <w:r w:rsidR="004B5158">
        <w:rPr>
          <w:rStyle w:val="CommentReference"/>
          <w:vanish/>
        </w:rPr>
        <w:commentReference w:id="5"/>
      </w:r>
      <w:commentRangeEnd w:id="4"/>
      <w:r w:rsidR="005A3535">
        <w:commentReference w:id="4"/>
      </w:r>
      <w:r>
        <w:t>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The first is a html helper based integration that can render a html table, this is the Grid component available from the open source project MvcContrib.  The second style of component uses the portable area style component.  The portable area style component builds on top of the built in Area functionality of MVC 2, with some functionality to ease the deployment of the component into your application.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html table.  It uses a fluent interface, which allows you to define the configuration of the grid with a strongly typed and refactorable syntax.  The refactoring support makes this style of component work very nicely with refactoring tools like JetBrains Resharper and DevExpress </w:t>
      </w:r>
      <w:r>
        <w:lastRenderedPageBreak/>
        <w:t xml:space="preserve">Refactor Pro. This type of component generally requires a strongly typed view, which is used to drive the api of the grid.  The scenario where you would want to use a grid like this would be to display a list of model objects.  First </w:t>
      </w:r>
      <w:r w:rsidR="00AA3483">
        <w:t>let's</w:t>
      </w:r>
      <w:r>
        <w:t xml:space="preserve"> look at the Action method which would send a list or </w:t>
      </w:r>
      <w:r w:rsidRPr="004962EE">
        <w:rPr>
          <w:rStyle w:val="CodeinText"/>
        </w:rPr>
        <w:t>IEnumerable&lt;People&gt;</w:t>
      </w:r>
      <w:r>
        <w:t xml:space="preserve"> to a view for rendering.</w:t>
      </w:r>
    </w:p>
    <w:p w:rsidR="004962EE" w:rsidRDefault="004962EE" w:rsidP="004962EE">
      <w:pPr>
        <w:pStyle w:val="Body"/>
      </w:pPr>
    </w:p>
    <w:p w:rsidR="004962EE" w:rsidRPr="004962EE" w:rsidRDefault="004962EE" w:rsidP="004962EE">
      <w:pPr>
        <w:pStyle w:val="CodeListingCaption"/>
      </w:pPr>
      <w:r>
        <w:t>Listing 5.1 The Action to render a list of People objects</w:t>
      </w:r>
    </w:p>
    <w:p w:rsidR="008A3D2F" w:rsidRPr="008A3D2F" w:rsidRDefault="008A3D2F" w:rsidP="004962EE">
      <w:pPr>
        <w:pStyle w:val="Code"/>
      </w:pPr>
      <w:r w:rsidRPr="008A3D2F">
        <w:t>public ActionResult AutoColumns() {</w:t>
      </w:r>
      <w:r w:rsidR="0055669A">
        <w:tab/>
      </w:r>
      <w:r w:rsidR="0055669A">
        <w:tab/>
      </w:r>
      <w:r w:rsidR="0055669A">
        <w:tab/>
      </w:r>
      <w:r w:rsidR="0055669A">
        <w:tab/>
        <w:t>|1</w:t>
      </w:r>
    </w:p>
    <w:p w:rsidR="0055669A" w:rsidRDefault="008A3D2F" w:rsidP="004962EE">
      <w:pPr>
        <w:pStyle w:val="Code"/>
      </w:pPr>
      <w:r w:rsidRPr="008A3D2F">
        <w:tab/>
        <w:t>return View(_peopleFactory.CreatePeople());</w:t>
      </w:r>
      <w:r w:rsidR="0055669A">
        <w:tab/>
      </w:r>
      <w:r w:rsidR="0055669A">
        <w:tab/>
      </w:r>
      <w:r w:rsidR="0055669A">
        <w:tab/>
        <w:t>|1</w:t>
      </w:r>
    </w:p>
    <w:p w:rsidR="008A3D2F" w:rsidRDefault="008A3D2F" w:rsidP="004962EE">
      <w:pPr>
        <w:pStyle w:val="Code"/>
      </w:pPr>
      <w:r w:rsidRPr="008A3D2F">
        <w:t>}</w:t>
      </w:r>
    </w:p>
    <w:p w:rsidR="004962EE" w:rsidRDefault="0055669A" w:rsidP="0055669A">
      <w:pPr>
        <w:pStyle w:val="CodeAnnotation"/>
      </w:pPr>
      <w:r>
        <w:t>1</w:t>
      </w:r>
      <w:r w:rsidR="004962EE">
        <w:t xml:space="preserve"> - </w:t>
      </w:r>
      <w:r>
        <w:t>R</w:t>
      </w:r>
      <w:r w:rsidR="004962EE">
        <w:t>eturns IEnumerable&lt;People&gt; to the view.</w:t>
      </w:r>
    </w:p>
    <w:p w:rsidR="004962EE" w:rsidRDefault="004962EE" w:rsidP="004962EE">
      <w:pPr>
        <w:pStyle w:val="Body"/>
      </w:pPr>
    </w:p>
    <w:p w:rsidR="004962EE" w:rsidRDefault="004962EE" w:rsidP="004962EE">
      <w:pPr>
        <w:pStyle w:val="Body"/>
      </w:pPr>
      <w:r>
        <w:t>Listing 5.1 shows the Action that will send a IEnumerable model to the view for rendering.  This is a fairly common scenario.  This example ignore more advanced features like grid paging. It would simply send every People object in the application to the view for rendering. The next step is to use the MvcContrib Grid to see how easily we can get a table formated view of our People 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55669A" w:rsidRDefault="0055669A" w:rsidP="00D34528">
      <w:pPr>
        <w:pStyle w:val="Body1"/>
      </w:pPr>
      <w:r w:rsidRPr="0055669A">
        <w:t>&lt;%= Html.Grid(Model</w:t>
      </w:r>
      <w:r>
        <w:t>).AutoGenerateColumns() %&gt;</w:t>
      </w:r>
      <w:r>
        <w:tab/>
      </w:r>
      <w:r>
        <w:tab/>
      </w:r>
      <w:r>
        <w:tab/>
        <w:t>| 1</w:t>
      </w:r>
    </w:p>
    <w:p w:rsidR="001E3CEE" w:rsidRDefault="0055669A" w:rsidP="0055669A">
      <w:pPr>
        <w:pStyle w:val="CodeAnnotation"/>
      </w:pPr>
      <w:r>
        <w:t>1</w:t>
      </w:r>
      <w:r w:rsidR="00D34528" w:rsidRPr="00D34528">
        <w:t xml:space="preserve"> - </w:t>
      </w:r>
      <w:r>
        <w:t>R</w:t>
      </w:r>
      <w:r w:rsidR="00D34528" w:rsidRPr="00D34528">
        <w:t xml:space="preserve">enders </w:t>
      </w:r>
      <w:r>
        <w:t xml:space="preserve">a </w:t>
      </w:r>
      <w:r w:rsidR="00D34528" w:rsidRPr="00D34528">
        <w:t xml:space="preserve">table </w:t>
      </w:r>
      <w:r>
        <w:t xml:space="preserve">from </w:t>
      </w:r>
      <w:r w:rsidR="00D34528" w:rsidRPr="00D34528">
        <w:t xml:space="preserve">the model. </w:t>
      </w:r>
    </w:p>
    <w:p w:rsidR="00D34528" w:rsidRDefault="00D34528" w:rsidP="00D34528">
      <w:pPr>
        <w:pStyle w:val="Body"/>
      </w:pPr>
    </w:p>
    <w:p w:rsidR="004A3A1A" w:rsidRDefault="004A3A1A" w:rsidP="00D34528">
      <w:pPr>
        <w:pStyle w:val="Body"/>
      </w:pPr>
      <w:r>
        <w:t xml:space="preserve">The AutoGenerateColumns can give you a lot of productivity, if you follow some conventions.  First, as shown in Figure 5.1, when you send a general Model to the view and AutoGenerateColumns, you will see that there are some columns which the Grid does not know how to render values for properly. When the Grid finds complex objects, it does not make and assumption about which property is should use to represent that property, instead it does not render a value to the table cell. The best way to use the Grid with the AutoGenerateColumns is to use a dedicated Presentation Model for this type of listing page.  In this case you only send a model with the exact properties that you want to render as cells in your table.  </w:t>
      </w:r>
      <w:r w:rsidR="00737C9B">
        <w:t>Using the AutoGeneratedColumns method with a dedicated Presentation Model will provide the most develop productivity.</w:t>
      </w:r>
    </w:p>
    <w:p w:rsidR="00D34528" w:rsidRDefault="00D34528" w:rsidP="00D34528">
      <w:commentRangeStart w:id="6"/>
      <w:commentRangeStart w:id="7"/>
      <w:r w:rsidRPr="00D34528">
        <w:rPr>
          <w:noProof/>
        </w:rPr>
        <w:lastRenderedPageBreak/>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commentRangeEnd w:id="6"/>
      <w:commentRangeEnd w:id="7"/>
      <w:r w:rsidR="005A3535">
        <w:commentReference w:id="7"/>
      </w:r>
      <w:r w:rsidR="004B5158">
        <w:rPr>
          <w:rStyle w:val="CommentReference"/>
          <w:vanish/>
        </w:rPr>
        <w:commentReference w:id="6"/>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advanced </w:t>
      </w:r>
      <w:commentRangeStart w:id="8"/>
      <w:commentRangeStart w:id="9"/>
      <w:r>
        <w:t>usage</w:t>
      </w:r>
      <w:commentRangeEnd w:id="8"/>
      <w:r w:rsidR="006E42A3">
        <w:rPr>
          <w:rStyle w:val="CommentReference"/>
          <w:rFonts w:ascii="Verdana" w:hAnsi="Verdana"/>
          <w:b w:val="0"/>
          <w:i w:val="0"/>
          <w:vanish/>
          <w:color w:val="000000"/>
        </w:rPr>
        <w:commentReference w:id="8"/>
      </w:r>
      <w:commentRangeEnd w:id="9"/>
      <w:r w:rsidR="005A3535">
        <w:rPr>
          <w:rFonts w:ascii="Verdana" w:hAnsi="Verdana"/>
          <w:b w:val="0"/>
          <w:i w:val="0"/>
          <w:color w:val="000000"/>
          <w:sz w:val="16"/>
        </w:rPr>
        <w:commentReference w:id="9"/>
      </w:r>
    </w:p>
    <w:p w:rsidR="00D34528" w:rsidRDefault="00737C9B" w:rsidP="00D34528">
      <w:pPr>
        <w:pStyle w:val="Body"/>
      </w:pPr>
      <w:r>
        <w:t xml:space="preserve">While the previous example of the MvcContrib Grid seemed to just work magically with a single line of view code, </w:t>
      </w:r>
      <w:commentRangeStart w:id="10"/>
      <w:r>
        <w:t xml:space="preserve">it has some pretty strong </w:t>
      </w:r>
      <w:r w:rsidR="005A3535">
        <w:t>opinions</w:t>
      </w:r>
      <w:r>
        <w:t xml:space="preserve"> about how it is going to render a model.  </w:t>
      </w:r>
      <w:commentRangeStart w:id="11"/>
      <w:commentRangeEnd w:id="10"/>
      <w:r w:rsidR="005A3535">
        <w:t xml:space="preserve">For example, the manor, in which datatypes are rendered and displays all the items from the model. </w:t>
      </w:r>
      <w:r w:rsidR="004B5158">
        <w:rPr>
          <w:rStyle w:val="CommentReference"/>
          <w:vanish/>
        </w:rPr>
        <w:commentReference w:id="10"/>
      </w:r>
      <w:commentRangeEnd w:id="11"/>
      <w:r w:rsidR="005A3535">
        <w:commentReference w:id="11"/>
      </w:r>
      <w:r>
        <w:t xml:space="preserve">If you do not like the defaults of how the Grid works you do have some more options, this is where the power of the Grid really comes into play.  Using the same model as the previous example we will not show how you can configure the Grid on the view to finely control more aspects of how it is rendered.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1</w:t>
      </w:r>
    </w:p>
    <w:p w:rsidR="0055669A" w:rsidRPr="0055669A" w:rsidRDefault="0055669A" w:rsidP="0055669A">
      <w:pPr>
        <w:pStyle w:val="Code"/>
      </w:pPr>
      <w:r w:rsidRPr="0055669A">
        <w:tab/>
        <w:t xml:space="preserve">column.For(x =&gt; </w:t>
      </w:r>
      <w:r>
        <w:t xml:space="preserve">x.Id).Named("Person ID"); </w:t>
      </w:r>
      <w:r>
        <w:tab/>
      </w:r>
      <w:r>
        <w:tab/>
      </w:r>
      <w:r>
        <w:tab/>
        <w:t xml:space="preserve"> |2</w:t>
      </w:r>
    </w:p>
    <w:p w:rsidR="0055669A" w:rsidRPr="0055669A" w:rsidRDefault="0055669A" w:rsidP="0055669A">
      <w:pPr>
        <w:pStyle w:val="Code"/>
      </w:pPr>
      <w:r w:rsidRPr="0055669A">
        <w:lastRenderedPageBreak/>
        <w:tab/>
      </w:r>
      <w:r>
        <w:t>column.For(x =&gt; x.Name);</w:t>
      </w:r>
      <w:r>
        <w:tab/>
      </w:r>
      <w:r>
        <w:tab/>
      </w:r>
      <w:r>
        <w:tab/>
      </w:r>
      <w:r>
        <w:tab/>
      </w:r>
      <w:r>
        <w:tab/>
        <w:t xml:space="preserve"> |3</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3</w:t>
      </w:r>
    </w:p>
    <w:p w:rsidR="0055669A" w:rsidRPr="0055669A" w:rsidRDefault="0055669A" w:rsidP="0055669A">
      <w:pPr>
        <w:pStyle w:val="Code"/>
      </w:pPr>
      <w:r w:rsidRPr="0055669A">
        <w:tab/>
        <w:t>column.For(x =&gt; x.Da</w:t>
      </w:r>
      <w:r>
        <w:t>teOfBirth).Format("{0:d}");</w:t>
      </w:r>
      <w:r>
        <w:tab/>
      </w:r>
      <w:r>
        <w:tab/>
        <w:t xml:space="preserve"> |4</w:t>
      </w:r>
    </w:p>
    <w:p w:rsidR="0055669A" w:rsidRPr="0055669A" w:rsidRDefault="0055669A" w:rsidP="0055669A">
      <w:pPr>
        <w:pStyle w:val="Code"/>
      </w:pPr>
      <w:r w:rsidRPr="0055669A">
        <w:tab/>
        <w:t>column.For(x =&gt; Html.ActionLink</w:t>
      </w:r>
      <w:r>
        <w:t>("View Person", "Show",       |5</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5</w:t>
      </w:r>
    </w:p>
    <w:p w:rsidR="0055669A" w:rsidRDefault="0055669A" w:rsidP="0055669A">
      <w:pPr>
        <w:pStyle w:val="Code"/>
      </w:pPr>
      <w:r w:rsidRPr="0055669A">
        <w:t xml:space="preserve">}) %&gt;   </w:t>
      </w:r>
    </w:p>
    <w:p w:rsidR="00737C9B" w:rsidRDefault="0055669A" w:rsidP="0055669A">
      <w:pPr>
        <w:pStyle w:val="CodeAnnotation"/>
      </w:pPr>
      <w:r>
        <w:t>1</w:t>
      </w:r>
      <w:r w:rsidR="00737C9B">
        <w:t xml:space="preserve"> - </w:t>
      </w:r>
      <w:r w:rsidR="001560BA">
        <w:t>Used to customize the columns</w:t>
      </w:r>
    </w:p>
    <w:p w:rsidR="00737C9B" w:rsidRDefault="0055669A" w:rsidP="0055669A">
      <w:pPr>
        <w:pStyle w:val="CodeAnnotation"/>
      </w:pPr>
      <w:r>
        <w:t>2</w:t>
      </w:r>
      <w:r w:rsidR="00737C9B">
        <w:t>-</w:t>
      </w:r>
      <w:r w:rsidR="00D65999">
        <w:t xml:space="preserve"> Id property </w:t>
      </w:r>
      <w:r w:rsidR="001560BA">
        <w:t>rendered as '</w:t>
      </w:r>
      <w:r w:rsidR="00D65999">
        <w:t>Person ID</w:t>
      </w:r>
      <w:r w:rsidR="001560BA">
        <w:t>'</w:t>
      </w:r>
    </w:p>
    <w:p w:rsidR="00737C9B" w:rsidRDefault="0055669A" w:rsidP="0055669A">
      <w:pPr>
        <w:pStyle w:val="CodeAnnotation"/>
      </w:pPr>
      <w:r>
        <w:t>3</w:t>
      </w:r>
      <w:r w:rsidR="00737C9B">
        <w:t xml:space="preserve"> - </w:t>
      </w:r>
      <w:r w:rsidR="001560BA">
        <w:t xml:space="preserve">These use </w:t>
      </w:r>
      <w:r w:rsidR="00D65999">
        <w:t>default conventions</w:t>
      </w:r>
    </w:p>
    <w:p w:rsidR="00737C9B" w:rsidRDefault="0055669A" w:rsidP="0055669A">
      <w:pPr>
        <w:pStyle w:val="CodeAnnotation"/>
      </w:pPr>
      <w:r>
        <w:t>4</w:t>
      </w:r>
      <w:r w:rsidR="00737C9B">
        <w:t xml:space="preserve"> - </w:t>
      </w:r>
      <w:r w:rsidR="00D65999">
        <w:t xml:space="preserve">DateOfBirth </w:t>
      </w:r>
      <w:r w:rsidR="001560BA">
        <w:t xml:space="preserve">uses </w:t>
      </w:r>
      <w:r w:rsidR="00D65999">
        <w:t>a format string</w:t>
      </w:r>
    </w:p>
    <w:p w:rsidR="00737C9B" w:rsidRDefault="0055669A" w:rsidP="0055669A">
      <w:pPr>
        <w:pStyle w:val="CodeAnnotation"/>
      </w:pPr>
      <w:r>
        <w:t>5</w:t>
      </w:r>
      <w:r w:rsidR="00D65999">
        <w:t xml:space="preserve"> - A custom column</w:t>
      </w:r>
    </w:p>
    <w:p w:rsidR="00D65999" w:rsidRDefault="00D65999" w:rsidP="00D65999">
      <w:pPr>
        <w:pStyle w:val="Body"/>
      </w:pPr>
    </w:p>
    <w:p w:rsidR="00AA3483" w:rsidRDefault="00D65999" w:rsidP="00AA3483">
      <w:pPr>
        <w:pStyle w:val="Body1"/>
      </w:pPr>
      <w:r>
        <w:t>The MvcContrib Grid created using the view code from Listing 5.3 will render nicely in a table and does not require a dedicated Presentation Model.</w:t>
      </w:r>
      <w:r w:rsidR="00AA3483">
        <w:t xml:space="preserve"> The html of the Grid is displayed in </w:t>
      </w:r>
      <w:commentRangeStart w:id="12"/>
      <w:commentRangeStart w:id="13"/>
      <w:r w:rsidR="00AA3483">
        <w:t>Figure 5.2.</w:t>
      </w:r>
      <w:r>
        <w:t xml:space="preserve">  </w:t>
      </w:r>
    </w:p>
    <w:p w:rsidR="005A3535" w:rsidRDefault="00AA3483" w:rsidP="00AA3483">
      <w:pPr>
        <w:pStyle w:val="Body1"/>
        <w:rPr>
          <w:rStyle w:val="CodeinText"/>
        </w:rPr>
      </w:pPr>
      <w:r>
        <w:t xml:space="preserve">Eliminating the </w:t>
      </w:r>
      <w:commentRangeEnd w:id="12"/>
      <w:r w:rsidR="004B5158">
        <w:rPr>
          <w:rStyle w:val="CommentReference"/>
          <w:vanish/>
        </w:rPr>
        <w:commentReference w:id="12"/>
      </w:r>
      <w:commentRangeEnd w:id="13"/>
      <w:r w:rsidR="005A3535">
        <w:commentReference w:id="13"/>
      </w:r>
      <w:r>
        <w:t xml:space="preserve">need for a Presentation Model </w:t>
      </w:r>
      <w:r w:rsidR="00D65999">
        <w:t xml:space="preserve">is not the main reason to specify the columns for the Grid.  The main reason to specify the columns for the Grid is to modify the values using formatting string or to add additional columns to the table.  The syntax for defining the Grid may look very odd at first, it uses some of the newer features of the C# language, which were put in to support the LINQ technology.  The parameters that use </w:t>
      </w:r>
      <w:r>
        <w:t>Lambda</w:t>
      </w:r>
      <w:r w:rsidR="00D65999">
        <w:t xml:space="preserve"> Expressions, the syntax </w:t>
      </w:r>
      <w:r w:rsidR="00D65999" w:rsidRPr="00D65999">
        <w:rPr>
          <w:rStyle w:val="CodeinText"/>
        </w:rPr>
        <w:t>x =&gt; x.Id</w:t>
      </w:r>
      <w:r w:rsidR="00D65999">
        <w:rPr>
          <w:rStyle w:val="CodeinText"/>
        </w:rPr>
        <w:t xml:space="preserve"> </w:t>
      </w:r>
      <w:r w:rsidR="00D65999" w:rsidRPr="00D65999">
        <w:rPr>
          <w:rStyle w:val="CodeinText"/>
          <w:rFonts w:ascii="Verdana" w:hAnsi="Verdana"/>
          <w:color w:val="000000"/>
          <w:sz w:val="16"/>
        </w:rPr>
        <w:t>may seem like a strange way to specify how the columns to render in the table but this is the way that developers who are using strongly typed views are going.  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sidR="00D65999">
        <w:rPr>
          <w:rStyle w:val="CodeinText"/>
          <w:rFonts w:ascii="Verdana" w:hAnsi="Verdana"/>
          <w:color w:val="000000"/>
          <w:sz w:val="16"/>
        </w:rPr>
        <w:t xml:space="preserve">nd render them into a table.  </w:t>
      </w:r>
    </w:p>
    <w:p w:rsidR="00D65999" w:rsidRPr="00AA3483" w:rsidRDefault="00D65999" w:rsidP="00AA3483">
      <w:pPr>
        <w:pStyle w:val="Body1"/>
      </w:pPr>
      <w:commentRangeStart w:id="14"/>
      <w:commentRangeStart w:id="15"/>
      <w:r>
        <w:rPr>
          <w:rStyle w:val="CodeinText"/>
          <w:rFonts w:ascii="Verdana" w:hAnsi="Verdana"/>
          <w:color w:val="000000"/>
          <w:sz w:val="16"/>
        </w:rPr>
        <w:t>While</w:t>
      </w:r>
      <w:commentRangeEnd w:id="14"/>
      <w:commentRangeEnd w:id="15"/>
      <w:r w:rsidR="005A3535">
        <w:commentReference w:id="15"/>
      </w:r>
      <w:r w:rsidR="004B5158">
        <w:rPr>
          <w:rStyle w:val="CommentReference"/>
          <w:vanish/>
        </w:rPr>
        <w:commentReference w:id="14"/>
      </w:r>
      <w:r>
        <w:rPr>
          <w:rStyle w:val="CodeinText"/>
          <w:rFonts w:ascii="Verdana" w:hAnsi="Verdana"/>
          <w:color w:val="000000"/>
          <w:sz w:val="16"/>
        </w:rPr>
        <w:t xml:space="preserve"> the MvcContrib was one of </w:t>
      </w:r>
      <w:r w:rsidRPr="00AA3483">
        <w:rPr>
          <w:rStyle w:val="CodeinText"/>
          <w:rFonts w:ascii="Verdana" w:hAnsi="Verdana"/>
          <w:color w:val="000000"/>
          <w:sz w:val="16"/>
        </w:rPr>
        <w:t>the</w:t>
      </w:r>
      <w:r w:rsidR="00AA3483" w:rsidRPr="00AA3483">
        <w:rPr>
          <w:rStyle w:val="CodeinText"/>
          <w:rFonts w:ascii="Verdana" w:hAnsi="Verdana"/>
          <w:color w:val="000000"/>
          <w:sz w:val="16"/>
        </w:rPr>
        <w:t xml:space="preserve"> first components to</w:t>
      </w:r>
      <w:r w:rsidR="00AA3483">
        <w:rPr>
          <w:rStyle w:val="CodeinText"/>
          <w:rFonts w:ascii="Verdana" w:hAnsi="Verdana"/>
          <w:color w:val="000000"/>
          <w:sz w:val="16"/>
        </w:rPr>
        <w:t xml:space="preserve"> use this method of configuration this style has caught on.  The Grid was created and is currently maintained by Jeremy Skinner, a committer to the </w:t>
      </w:r>
      <w:r w:rsidR="00AA3483" w:rsidRPr="00AA3483">
        <w:rPr>
          <w:rStyle w:val="CodeinText"/>
          <w:rFonts w:ascii="Verdana" w:hAnsi="Verdana"/>
          <w:color w:val="000000"/>
          <w:sz w:val="16"/>
        </w:rPr>
        <w:t>MvcContrib project. His work on the Grid has influenced many of the newer APIs that are new to the MVC 2 view helpers.  We see the Lambda Expression style configuration of html helpers being released now and the MvcContrib Grid was one of the first components to really prove that there are some advantages to using this in a strongly typed view.  For more information about the Grid, go to the MvcContrib project at http://www.MvcContrib.org and see more information and blogs from the creator of the Grid at http://www.jeremyskinner.co.uk</w:t>
      </w:r>
      <w:r w:rsidR="00AA3483">
        <w:rPr>
          <w:rStyle w:val="CodeinText"/>
          <w:rFonts w:ascii="Verdana" w:hAnsi="Verdana"/>
          <w:color w:val="000000"/>
          <w:sz w:val="16"/>
        </w:rPr>
        <w:t xml:space="preserve"> . There are a large number of features to the Grid that we cannot cover in this chapter.  The MvcContrib project has a number of samples which walk through the</w:t>
      </w:r>
      <w:ins w:id="16" w:author="User" w:date="2010-03-28T21:38:00Z">
        <w:r w:rsidR="003612F0">
          <w:rPr>
            <w:rStyle w:val="CodeinText"/>
          </w:rPr>
          <w:t xml:space="preserve"> extensive options for using the </w:t>
        </w:r>
        <w:commentRangeStart w:id="17"/>
        <w:r w:rsidR="003612F0">
          <w:rPr>
            <w:rStyle w:val="CodeinText"/>
          </w:rPr>
          <w:t>Grid</w:t>
        </w:r>
      </w:ins>
      <w:commentRangeEnd w:id="17"/>
      <w:ins w:id="18" w:author="User" w:date="2010-03-28T21:39:00Z">
        <w:r w:rsidR="003612F0">
          <w:commentReference w:id="17"/>
        </w:r>
      </w:ins>
      <w:ins w:id="19" w:author="User" w:date="2010-03-28T21:38:00Z">
        <w:r w:rsidR="003612F0">
          <w:rPr>
            <w:rStyle w:val="CodeinText"/>
          </w:rPr>
          <w:t xml:space="preserve">.  </w:t>
        </w:r>
      </w:ins>
      <w:r w:rsidR="00AA3483">
        <w:rPr>
          <w:rStyle w:val="CodeinText"/>
          <w:rFonts w:ascii="Verdana" w:hAnsi="Verdana"/>
          <w:color w:val="000000"/>
          <w:sz w:val="16"/>
        </w:rPr>
        <w:t xml:space="preserve"> </w:t>
      </w:r>
      <w:commentRangeStart w:id="20"/>
      <w:del w:id="21" w:author="User" w:date="2010-03-28T21:38:00Z">
        <w:r w:rsidR="00AA3483" w:rsidDel="003612F0">
          <w:rPr>
            <w:rStyle w:val="CodeinText"/>
          </w:rPr>
          <w:delText xml:space="preserve">various ways to get some </w:delText>
        </w:r>
        <w:r w:rsidR="003612F0" w:rsidDel="003612F0">
          <w:rPr>
            <w:rStyle w:val="CodeinText"/>
          </w:rPr>
          <w:delText>incredibly</w:delText>
        </w:r>
        <w:r w:rsidR="00AA3483" w:rsidDel="003612F0">
          <w:rPr>
            <w:rStyle w:val="CodeinText"/>
          </w:rPr>
          <w:delText xml:space="preserve"> power out of this component.</w:delText>
        </w:r>
        <w:commentRangeEnd w:id="20"/>
        <w:r w:rsidR="004B5158" w:rsidDel="003612F0">
          <w:rPr>
            <w:rStyle w:val="CommentReference"/>
            <w:vanish/>
          </w:rPr>
          <w:commentReference w:id="20"/>
        </w:r>
      </w:del>
    </w:p>
    <w:p w:rsidR="00DF7903" w:rsidRDefault="00DF7903" w:rsidP="00D65999">
      <w:pPr>
        <w:pStyle w:val="Body1"/>
        <w:rPr>
          <w:highlight w:val="yellow"/>
        </w:rPr>
      </w:pPr>
    </w:p>
    <w:p w:rsidR="00737C9B" w:rsidRDefault="00737C9B" w:rsidP="001E3CEE">
      <w:pPr>
        <w:rPr>
          <w:highlight w:val="yellow"/>
        </w:rPr>
      </w:pPr>
      <w:commentRangeStart w:id="22"/>
      <w:commentRangeStart w:id="23"/>
      <w:r w:rsidRPr="00737C9B">
        <w:rPr>
          <w:noProof/>
        </w:rPr>
        <w:lastRenderedPageBreak/>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commentRangeEnd w:id="22"/>
      <w:commentRangeEnd w:id="23"/>
      <w:r w:rsidR="003612F0">
        <w:commentReference w:id="23"/>
      </w:r>
      <w:r w:rsidR="004B5158">
        <w:rPr>
          <w:rStyle w:val="CommentReference"/>
          <w:vanish/>
        </w:rPr>
        <w:commentReference w:id="22"/>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RDefault="000E73C6" w:rsidP="000E73C6">
      <w:pPr>
        <w:pStyle w:val="Head1"/>
      </w:pPr>
      <w:r>
        <w:t>5.3 Understanding the Portable Area</w:t>
      </w:r>
    </w:p>
    <w:p w:rsidR="00E80A7D" w:rsidRDefault="000E73C6" w:rsidP="000E73C6">
      <w:pPr>
        <w:pStyle w:val="Body1"/>
        <w:rPr>
          <w:ins w:id="24" w:author="User" w:date="2010-03-28T21:42:00Z"/>
        </w:rPr>
      </w:pPr>
      <w:r w:rsidRPr="000E73C6">
        <w:t xml:space="preserve">The </w:t>
      </w:r>
      <w:commentRangeStart w:id="25"/>
      <w:commentRangeStart w:id="26"/>
      <w:r w:rsidRPr="000E73C6">
        <w:t xml:space="preserve">Portable Area </w:t>
      </w:r>
      <w:commentRangeEnd w:id="25"/>
      <w:r w:rsidR="006E42A3">
        <w:rPr>
          <w:rStyle w:val="CommentReference"/>
          <w:vanish/>
        </w:rPr>
        <w:commentReference w:id="25"/>
      </w:r>
      <w:commentRangeEnd w:id="26"/>
      <w:r w:rsidR="003612F0">
        <w:commentReference w:id="26"/>
      </w:r>
      <w:r>
        <w:t>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w:t>
      </w:r>
      <w:r w:rsidR="00CA088E">
        <w:t xml:space="preserve">  </w:t>
      </w:r>
    </w:p>
    <w:p w:rsidR="00E80A7D" w:rsidRDefault="00CA088E" w:rsidP="000E73C6">
      <w:pPr>
        <w:pStyle w:val="Body1"/>
        <w:rPr>
          <w:ins w:id="27" w:author="User" w:date="2010-03-28T21:42:00Z"/>
        </w:rPr>
      </w:pPr>
      <w:commentRangeStart w:id="28"/>
      <w:commentRangeStart w:id="29"/>
      <w:r>
        <w:lastRenderedPageBreak/>
        <w:t>Areas</w:t>
      </w:r>
      <w:commentRangeEnd w:id="29"/>
      <w:r w:rsidR="00E80A7D">
        <w:commentReference w:id="29"/>
      </w:r>
      <w:r>
        <w:t xml:space="preserve"> </w:t>
      </w:r>
      <w:commentRangeEnd w:id="28"/>
      <w:r w:rsidR="004B5158">
        <w:rPr>
          <w:rStyle w:val="CommentReference"/>
          <w:vanish/>
        </w:rPr>
        <w:commentReference w:id="28"/>
      </w:r>
      <w:r>
        <w:t xml:space="preserve">are simply put a subset of an MVC application, that is separated in a way that gives it some physical distance from other groups of functionality in an MVC application.  This means that an Area will have one or more Routes, Controllers, Actions, Views, Partial Views, Master Pages and content files, such as CSS, </w:t>
      </w:r>
      <w:r w:rsidR="004B5158">
        <w:t>Javascript,</w:t>
      </w:r>
      <w:r>
        <w:t xml:space="preserve"> and image files.  These are all the </w:t>
      </w:r>
      <w:r w:rsidR="004B5158">
        <w:t>pieces that</w:t>
      </w:r>
      <w:r>
        <w:t xml:space="preserve"> may be used in an Area.  </w:t>
      </w:r>
    </w:p>
    <w:p w:rsidR="00E80A7D" w:rsidRDefault="00CA088E" w:rsidP="000E73C6">
      <w:pPr>
        <w:pStyle w:val="Body1"/>
        <w:rPr>
          <w:ins w:id="30" w:author="User" w:date="2010-03-28T21:43:00Z"/>
        </w:rPr>
      </w:pPr>
      <w:commentRangeStart w:id="31"/>
      <w:commentRangeStart w:id="32"/>
      <w:r>
        <w:t>O</w:t>
      </w:r>
      <w:commentRangeEnd w:id="31"/>
      <w:commentRangeEnd w:id="32"/>
      <w:r w:rsidR="00E80A7D">
        <w:commentReference w:id="32"/>
      </w:r>
      <w:r w:rsidR="006E42A3">
        <w:rPr>
          <w:rStyle w:val="CommentReference"/>
          <w:vanish/>
        </w:rPr>
        <w:commentReference w:id="31"/>
      </w:r>
      <w:r>
        <w:t xml:space="preserve">f those individual elements many of them are not part of the binary distribution of a MVC application.  Only the Routes, Controllers, and Actions get compiled into an assembly.  The rest of the elements are individual </w:t>
      </w:r>
      <w:r w:rsidR="004B5158">
        <w:t>files that</w:t>
      </w:r>
      <w:r>
        <w:t xml:space="preserve"> need to be copied and managed with the other </w:t>
      </w:r>
      <w:r w:rsidR="004B5158">
        <w:t>assets that</w:t>
      </w:r>
      <w:r>
        <w:t xml:space="preserve"> are part of your application.  This is </w:t>
      </w:r>
      <w:r w:rsidR="00310ABA">
        <w:t>reasonably</w:t>
      </w:r>
      <w:r>
        <w:t xml:space="preserve">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w:t>
      </w:r>
      <w:r w:rsidR="00310ABA">
        <w:t>application</w:t>
      </w:r>
      <w:r>
        <w:t>.</w:t>
      </w:r>
      <w:r w:rsidR="00310ABA">
        <w:t xml:space="preserve"> </w:t>
      </w:r>
    </w:p>
    <w:p w:rsidR="000E73C6" w:rsidRDefault="00310ABA" w:rsidP="000E73C6">
      <w:pPr>
        <w:pStyle w:val="Body1"/>
      </w:pPr>
      <w:del w:id="33" w:author="User" w:date="2010-03-28T21:43:00Z">
        <w:r w:rsidDel="00E80A7D">
          <w:delText xml:space="preserve"> </w:delText>
        </w:r>
      </w:del>
      <w:commentRangeStart w:id="34"/>
      <w:commentRangeStart w:id="35"/>
      <w:r>
        <w:t>This</w:t>
      </w:r>
      <w:commentRangeEnd w:id="34"/>
      <w:commentRangeEnd w:id="35"/>
      <w:r w:rsidR="00E80A7D">
        <w:commentReference w:id="35"/>
      </w:r>
      <w:r w:rsidR="004B5158">
        <w:rPr>
          <w:rStyle w:val="CommentReference"/>
          <w:vanish/>
        </w:rPr>
        <w:commentReference w:id="34"/>
      </w:r>
      <w:r>
        <w:t xml:space="preserve"> is where the MvcContrib project developed the idea of a Portable Area.  </w:t>
      </w:r>
      <w:commentRangeStart w:id="36"/>
      <w:commentRangeStart w:id="37"/>
      <w:r>
        <w:t>By building on top of the existing Area functionality, it only takes some minor changes to your Area project to make it portable.</w:t>
      </w:r>
      <w:ins w:id="38" w:author="User" w:date="2010-03-28T21:44:00Z">
        <w:r w:rsidR="00E80A7D">
          <w:t xml:space="preserve">  A Portable Area is simply an Area, that can be deployed as a single </w:t>
        </w:r>
        <w:commentRangeStart w:id="39"/>
        <w:r w:rsidR="00E80A7D">
          <w:t>dll</w:t>
        </w:r>
        <w:commentRangeEnd w:id="39"/>
        <w:r w:rsidR="00E80A7D">
          <w:commentReference w:id="39"/>
        </w:r>
        <w:r w:rsidR="00E80A7D">
          <w:t>.</w:t>
        </w:r>
      </w:ins>
      <w:r>
        <w:t xml:space="preserve">  The process of making an Area </w:t>
      </w:r>
      <w:r w:rsidR="004B5158">
        <w:t>portable</w:t>
      </w:r>
      <w:r>
        <w:t xml:space="preserve"> is pretty trivial.  As an Area developer, instead of leaving the file assets as content items in your project, you make them embedded resources.  An embedded resource is a content </w:t>
      </w:r>
      <w:r w:rsidR="004B5158">
        <w:t>file that</w:t>
      </w:r>
      <w:r>
        <w:t xml:space="preserve"> is compiled into the assembly of a project.  The file still exists and it can be programmatically extracted from the assembly at runtime.  This means that a Portable Area only contains a single file, the assembly of the project, rather than all the individual content files.</w:t>
      </w:r>
      <w:r w:rsidR="00CA088E">
        <w:t xml:space="preserve"> </w:t>
      </w:r>
      <w:commentRangeEnd w:id="36"/>
      <w:r w:rsidR="006E42A3">
        <w:rPr>
          <w:rStyle w:val="CommentReference"/>
          <w:vanish/>
        </w:rPr>
        <w:commentReference w:id="36"/>
      </w:r>
      <w:commentRangeEnd w:id="37"/>
      <w:r w:rsidR="00E80A7D">
        <w:commentReference w:id="37"/>
      </w:r>
    </w:p>
    <w:p w:rsidR="00FA7EE5" w:rsidRDefault="00FA7EE5" w:rsidP="00FA7EE5">
      <w:pPr>
        <w:pStyle w:val="Body"/>
      </w:pPr>
    </w:p>
    <w:p w:rsidR="00FA7EE5" w:rsidRDefault="00FA7EE5" w:rsidP="00FA7EE5">
      <w:pPr>
        <w:pStyle w:val="Head1"/>
      </w:pPr>
      <w:r>
        <w:t>5.4 Consuming a Portable Area</w:t>
      </w:r>
    </w:p>
    <w:p w:rsidR="00FA7EE5" w:rsidRDefault="00FA7EE5" w:rsidP="00FA7EE5">
      <w:pPr>
        <w:pStyle w:val="Body1"/>
      </w:pPr>
      <w:r>
        <w:t>Using a Portable Area in your application was designed to be simple and quick.  Since a Portable Area can be packaged up as a single .Net assembly, in order to use a Portable Area you only needs to be placed in the bin folder of your ASP.Net MVC web application</w:t>
      </w:r>
      <w:commentRangeStart w:id="40"/>
      <w:commentRangeStart w:id="41"/>
      <w:r>
        <w:t xml:space="preserve">.  There are some cases when you may need to do more in your application to get the full power out of a Portable Area.  </w:t>
      </w:r>
      <w:commentRangeEnd w:id="40"/>
      <w:ins w:id="42" w:author="User" w:date="2010-03-28T21:45:00Z">
        <w:r w:rsidR="00E80A7D">
          <w:t xml:space="preserve">For instance, if you use a Portable Area that provides an interactive Ajax grid, your application would need to integrate with controllers in the </w:t>
        </w:r>
      </w:ins>
      <w:ins w:id="43" w:author="User" w:date="2010-03-28T21:46:00Z">
        <w:r w:rsidR="00E80A7D">
          <w:t>Portable</w:t>
        </w:r>
      </w:ins>
      <w:ins w:id="44" w:author="User" w:date="2010-03-28T21:45:00Z">
        <w:r w:rsidR="00E80A7D">
          <w:t xml:space="preserve"> Area. </w:t>
        </w:r>
      </w:ins>
      <w:r w:rsidR="006E42A3">
        <w:rPr>
          <w:rStyle w:val="CommentReference"/>
          <w:vanish/>
        </w:rPr>
        <w:commentReference w:id="40"/>
      </w:r>
      <w:commentRangeEnd w:id="41"/>
      <w:r w:rsidR="00E80A7D">
        <w:commentReference w:id="41"/>
      </w:r>
      <w:r>
        <w:t>First lets walk through a simple example.</w:t>
      </w:r>
    </w:p>
    <w:p w:rsidR="00F260DD" w:rsidRDefault="00F260DD" w:rsidP="00FA7EE5">
      <w:pPr>
        <w:pStyle w:val="Body"/>
      </w:pPr>
      <w:r>
        <w:t xml:space="preserve">Figure 5.3 shows the project references for a MVC application, that is using a Portable Area.  In order to use a Portable Area you will need a reference to the Portable Area assembly.  You will also need a reference to MvcContrib.  MvcContrib provides the plumbing needed for a Portable Area to be, Portable.  The embedded resource view engine is part of MvcContrib. It is this small but extremely powerful </w:t>
      </w:r>
      <w:r w:rsidR="004B5158">
        <w:t>feature that</w:t>
      </w:r>
      <w:r>
        <w:t xml:space="preserve"> enables the views from a Portable Area that are embedded into the assembly to be pulled out at runtime and used by your application.</w:t>
      </w:r>
    </w:p>
    <w:p w:rsidR="00F260DD" w:rsidRDefault="00F260DD" w:rsidP="00FA7EE5">
      <w:pPr>
        <w:pStyle w:val="Body"/>
      </w:pPr>
    </w:p>
    <w:p w:rsidR="00F260DD" w:rsidRDefault="00F260DD" w:rsidP="00F260DD">
      <w:r w:rsidRPr="00F260DD">
        <w:rPr>
          <w:noProof/>
        </w:rPr>
        <w:lastRenderedPageBreak/>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p>
    <w:p w:rsidR="00F260DD" w:rsidRDefault="00F260DD" w:rsidP="00F260DD">
      <w:pPr>
        <w:pStyle w:val="FigureCaption"/>
      </w:pPr>
      <w:r>
        <w:t>Figure 5.3  References to consume a Portable Area</w:t>
      </w:r>
    </w:p>
    <w:p w:rsidR="00FA7EE5" w:rsidRDefault="00CC69DA" w:rsidP="00F260DD">
      <w:pPr>
        <w:pStyle w:val="Body1"/>
      </w:pPr>
      <w:r>
        <w:t xml:space="preserve">Once the assemblies are referenced by your project there is one more configuration point that must be made for an Portable Area to function properly. </w:t>
      </w:r>
    </w:p>
    <w:p w:rsidR="00CC69DA" w:rsidRDefault="00CC69DA" w:rsidP="00CC69DA">
      <w:pPr>
        <w:pStyle w:val="Body"/>
      </w:pPr>
    </w:p>
    <w:p w:rsidR="00CC69DA" w:rsidRDefault="00CC69DA" w:rsidP="00CC69DA">
      <w:pPr>
        <w:pStyle w:val="CodeListingCaption"/>
      </w:pPr>
      <w:commentRangeStart w:id="45"/>
      <w:r>
        <w:t>Listing 5.</w:t>
      </w:r>
      <w:commentRangeStart w:id="46"/>
      <w:ins w:id="47" w:author="User" w:date="2010-03-28T21:47:00Z">
        <w:r w:rsidR="00E80A7D">
          <w:t>4</w:t>
        </w:r>
      </w:ins>
      <w:del w:id="48" w:author="User" w:date="2010-03-28T21:47:00Z">
        <w:r w:rsidDel="00E80A7D">
          <w:delText>x</w:delText>
        </w:r>
      </w:del>
      <w:commentRangeEnd w:id="46"/>
      <w:r w:rsidR="00E80A7D">
        <w:rPr>
          <w:rFonts w:ascii="Verdana" w:hAnsi="Verdana"/>
          <w:b w:val="0"/>
          <w:color w:val="000000"/>
          <w:sz w:val="16"/>
        </w:rPr>
        <w:commentReference w:id="46"/>
      </w:r>
      <w:r>
        <w:t xml:space="preserve"> </w:t>
      </w:r>
      <w:commentRangeEnd w:id="45"/>
      <w:r w:rsidR="004B5158">
        <w:rPr>
          <w:rStyle w:val="CommentReference"/>
          <w:rFonts w:ascii="Verdana" w:hAnsi="Verdana"/>
          <w:b w:val="0"/>
          <w:vanish/>
          <w:color w:val="000000"/>
        </w:rPr>
        <w:commentReference w:id="45"/>
      </w:r>
      <w:r>
        <w:t>Startup code in Global.asax to enable Portable Areas</w:t>
      </w:r>
    </w:p>
    <w:p w:rsidR="00CC69DA" w:rsidRPr="00CC69DA" w:rsidRDefault="00CC69DA" w:rsidP="00CC69DA">
      <w:pPr>
        <w:pStyle w:val="Code"/>
      </w:pPr>
      <w:r w:rsidRPr="00CC69DA">
        <w:t>protected void Application_Start()</w:t>
      </w:r>
      <w:r w:rsidR="0055669A">
        <w:tab/>
      </w:r>
      <w:r w:rsidR="0055669A">
        <w:tab/>
      </w:r>
      <w:r w:rsidR="0055669A">
        <w:tab/>
      </w:r>
      <w:r w:rsidR="0055669A">
        <w:tab/>
        <w:t>| 1</w:t>
      </w:r>
    </w:p>
    <w:p w:rsidR="00CC69DA" w:rsidRPr="00CC69DA" w:rsidRDefault="00CC69DA" w:rsidP="00CC69DA">
      <w:pPr>
        <w:pStyle w:val="Code"/>
      </w:pPr>
      <w:r w:rsidRPr="00CC69DA">
        <w:t>{</w:t>
      </w:r>
    </w:p>
    <w:p w:rsidR="00CC69DA" w:rsidRPr="00CC69DA" w:rsidRDefault="00CC69DA" w:rsidP="00CC69DA">
      <w:pPr>
        <w:pStyle w:val="Code"/>
      </w:pPr>
      <w:r w:rsidRPr="00CC69DA">
        <w:tab/>
        <w:t>AreaRegistration.RegisterAllAreas();</w:t>
      </w:r>
      <w:r w:rsidR="0055669A">
        <w:tab/>
      </w:r>
      <w:r w:rsidR="0055669A">
        <w:tab/>
      </w:r>
      <w:r w:rsidR="0055669A">
        <w:tab/>
        <w:t>| 2</w:t>
      </w:r>
    </w:p>
    <w:p w:rsidR="00CC69DA" w:rsidRPr="00CC69DA" w:rsidRDefault="00CC69DA" w:rsidP="00CC69DA">
      <w:pPr>
        <w:pStyle w:val="Code"/>
      </w:pPr>
      <w:r w:rsidRPr="00CC69DA">
        <w:tab/>
        <w:t>RegisterRoutes(RouteTable.Routes);</w:t>
      </w:r>
      <w:r w:rsidR="0055669A">
        <w:tab/>
      </w:r>
      <w:r w:rsidR="0055669A">
        <w:tab/>
      </w:r>
      <w:r w:rsidR="0055669A">
        <w:tab/>
        <w:t>| 3</w:t>
      </w:r>
    </w:p>
    <w:p w:rsidR="00CC69DA" w:rsidRPr="00CC69DA" w:rsidRDefault="00CC69DA" w:rsidP="00CC69DA">
      <w:pPr>
        <w:pStyle w:val="Code"/>
      </w:pPr>
      <w:r w:rsidRPr="00CC69DA">
        <w:tab/>
        <w:t>InputBuilder.BootStrap();</w:t>
      </w:r>
      <w:r w:rsidR="0055669A">
        <w:tab/>
      </w:r>
      <w:r w:rsidR="0055669A">
        <w:tab/>
      </w:r>
      <w:r w:rsidR="0055669A">
        <w:tab/>
      </w:r>
      <w:r w:rsidR="0055669A">
        <w:tab/>
        <w:t>| 4</w:t>
      </w:r>
    </w:p>
    <w:p w:rsidR="00CC69DA" w:rsidRPr="00CC69DA" w:rsidRDefault="00CC69DA" w:rsidP="00CC69DA">
      <w:pPr>
        <w:pStyle w:val="Code"/>
      </w:pPr>
      <w:r w:rsidRPr="00CC69DA">
        <w:t>}</w:t>
      </w:r>
    </w:p>
    <w:p w:rsidR="00CC69DA" w:rsidRDefault="00CC69DA" w:rsidP="00CC69DA">
      <w:pPr>
        <w:pStyle w:val="Body"/>
      </w:pPr>
    </w:p>
    <w:p w:rsidR="00CC69DA" w:rsidRDefault="0055669A" w:rsidP="0055669A">
      <w:pPr>
        <w:pStyle w:val="CodeAnnotation"/>
      </w:pPr>
      <w:r>
        <w:t>1</w:t>
      </w:r>
      <w:r w:rsidR="00CC69DA">
        <w:t xml:space="preserve"> - Application_Start </w:t>
      </w:r>
      <w:r w:rsidR="005352BF">
        <w:t>runs on app startup</w:t>
      </w:r>
    </w:p>
    <w:p w:rsidR="00CC69DA" w:rsidRDefault="0055669A" w:rsidP="0055669A">
      <w:pPr>
        <w:pStyle w:val="CodeAnnotation"/>
      </w:pPr>
      <w:r>
        <w:t>2</w:t>
      </w:r>
      <w:r w:rsidR="00CC69DA">
        <w:t xml:space="preserve"> - RegisterAllAreas is new </w:t>
      </w:r>
      <w:r w:rsidR="005352BF">
        <w:t xml:space="preserve">in </w:t>
      </w:r>
      <w:r w:rsidR="00CC69DA">
        <w:t>MVC 2</w:t>
      </w:r>
    </w:p>
    <w:p w:rsidR="00CC69DA" w:rsidRDefault="0055669A" w:rsidP="0055669A">
      <w:pPr>
        <w:pStyle w:val="CodeAnnotation"/>
      </w:pPr>
      <w:r>
        <w:t>3</w:t>
      </w:r>
      <w:r w:rsidR="00CC69DA">
        <w:t xml:space="preserve"> - Routes </w:t>
      </w:r>
      <w:r w:rsidR="005352BF">
        <w:t xml:space="preserve">are </w:t>
      </w:r>
      <w:r w:rsidR="00CC69DA">
        <w:t xml:space="preserve">registered after </w:t>
      </w:r>
      <w:r w:rsidR="005352BF">
        <w:t>areas</w:t>
      </w:r>
    </w:p>
    <w:p w:rsidR="00CC69DA" w:rsidRDefault="0055669A" w:rsidP="0055669A">
      <w:pPr>
        <w:pStyle w:val="CodeAnnotation"/>
      </w:pPr>
      <w:r>
        <w:t>4</w:t>
      </w:r>
      <w:r w:rsidR="00CC69DA">
        <w:t xml:space="preserve"> - </w:t>
      </w:r>
      <w:r w:rsidR="005352BF">
        <w:t>C</w:t>
      </w:r>
      <w:r w:rsidR="00CC69DA">
        <w:t xml:space="preserve">onfigures the MvcContrib Embedded View Engine.  </w:t>
      </w:r>
    </w:p>
    <w:p w:rsidR="00232150" w:rsidRDefault="00232150" w:rsidP="00CC69DA">
      <w:pPr>
        <w:pStyle w:val="Body"/>
      </w:pPr>
    </w:p>
    <w:p w:rsidR="00FF2F25" w:rsidRDefault="00CC69DA" w:rsidP="000E73C6">
      <w:pPr>
        <w:pStyle w:val="Body"/>
      </w:pPr>
      <w:r>
        <w:t xml:space="preserve">The startup code that can be put into the Global.asax </w:t>
      </w:r>
      <w:r w:rsidRPr="009136B2">
        <w:rPr>
          <w:rStyle w:val="CodeinText"/>
        </w:rPr>
        <w:t>Application_Start</w:t>
      </w:r>
      <w:r>
        <w:t xml:space="preserve"> method is required in order to make a Portable Area function.  It is important to note that the order of these calls is critical to make everything function properly.  The first call must be to </w:t>
      </w:r>
      <w:r w:rsidRPr="009136B2">
        <w:rPr>
          <w:rStyle w:val="CodeinText"/>
        </w:rPr>
        <w:t>RegisterAllAreas</w:t>
      </w:r>
      <w:r>
        <w:t xml:space="preserve">.  This method call tells the ASP.Net MVC framework to scan all </w:t>
      </w:r>
      <w:r>
        <w:lastRenderedPageBreak/>
        <w:t xml:space="preserve">assemblies in the bin folder and look for MVC 2 Areas.  When it finds them it calls an initialization method on each Area.  This functionality is built into MVC 2.  The second call is the standard call to </w:t>
      </w:r>
      <w:r w:rsidRPr="009136B2">
        <w:rPr>
          <w:rStyle w:val="CodeinText"/>
        </w:rPr>
        <w:t>RegisterRoutes</w:t>
      </w:r>
      <w:r>
        <w:t xml:space="preserve">.  It is important to ensure that the </w:t>
      </w:r>
      <w:r w:rsidRPr="009136B2">
        <w:rPr>
          <w:rStyle w:val="CodeinText"/>
        </w:rPr>
        <w:t>RegisterRoutes</w:t>
      </w:r>
      <w:r>
        <w:t xml:space="preserve"> method in your application does not Clear the </w:t>
      </w:r>
      <w:r w:rsidRPr="009136B2">
        <w:rPr>
          <w:rStyle w:val="CodeinText"/>
        </w:rPr>
        <w:t>RoutesCollection</w:t>
      </w:r>
      <w:r>
        <w:t xml:space="preserve">.  If it does it will clear out Area routes that are registered as part of the </w:t>
      </w:r>
      <w:r w:rsidRPr="009136B2">
        <w:rPr>
          <w:rStyle w:val="CodeinText"/>
        </w:rPr>
        <w:t>RegisterAllAreas</w:t>
      </w:r>
      <w:r>
        <w:t xml:space="preserve"> method.  The last step is a special call to the MvcContrib library that will Register and connect the Embedded Resource View Engine. Under the hood MvcContrib will add a new View Engine to the ViewEngines Collection and it will replace the default VirtualPathProvider with a specialized one that can read from Embedded Resources.  It is important to note that since this technology requires a Virtual Path Provider, this approach required Full Code Access Security (CAS) trust in order to work on .Net 3.5.  The requirement for Full trust goes away with .Net 4, because the ASP.Net framework enabled the Virtual Path Provider to work in Medium trust.</w:t>
      </w:r>
    </w:p>
    <w:p w:rsidR="00FF2F25" w:rsidRPr="00FF2F25" w:rsidRDefault="00FF2F25" w:rsidP="000E73C6">
      <w:pPr>
        <w:pStyle w:val="Body"/>
      </w:pPr>
      <w:r>
        <w:t>Once a reference is created and the view engine is initialized, you are ready to start using the Portable Areas functionality.  This sample shows how to use a login Portable Area which provides the full authentication service and user interface elements.  The first step is to call one of the Portable Areas HtmlHelpers methods from your applications master page.  By calling the method, shown in listing 5.x,  you will get a login widget display on your page.</w:t>
      </w:r>
    </w:p>
    <w:p w:rsidR="00FF2F25" w:rsidRDefault="00FF2F25" w:rsidP="00FF2F25">
      <w:pPr>
        <w:pStyle w:val="CodeListingCaption"/>
      </w:pPr>
      <w:commentRangeStart w:id="49"/>
      <w:r>
        <w:t>Listing 5.</w:t>
      </w:r>
      <w:commentRangeStart w:id="50"/>
      <w:ins w:id="51" w:author="User" w:date="2010-03-28T21:47:00Z">
        <w:r w:rsidR="00E80A7D">
          <w:t>5</w:t>
        </w:r>
      </w:ins>
      <w:del w:id="52" w:author="User" w:date="2010-03-28T21:47:00Z">
        <w:r w:rsidDel="00E80A7D">
          <w:delText>x</w:delText>
        </w:r>
      </w:del>
      <w:commentRangeEnd w:id="50"/>
      <w:r w:rsidR="00E80A7D">
        <w:rPr>
          <w:rFonts w:ascii="Verdana" w:hAnsi="Verdana"/>
          <w:b w:val="0"/>
          <w:color w:val="000000"/>
          <w:sz w:val="16"/>
        </w:rPr>
        <w:commentReference w:id="50"/>
      </w:r>
      <w:r>
        <w:t xml:space="preserve">  </w:t>
      </w:r>
      <w:commentRangeEnd w:id="49"/>
      <w:r w:rsidR="004B5158">
        <w:rPr>
          <w:rStyle w:val="CommentReference"/>
          <w:rFonts w:ascii="Verdana" w:hAnsi="Verdana"/>
          <w:b w:val="0"/>
          <w:vanish/>
          <w:color w:val="000000"/>
        </w:rPr>
        <w:commentReference w:id="49"/>
      </w:r>
      <w:r>
        <w:t>Access a Portable Area Html Helper from the a Master page</w:t>
      </w:r>
    </w:p>
    <w:p w:rsidR="00FF2F25" w:rsidRPr="00FF2F25" w:rsidRDefault="00FF2F25" w:rsidP="00FF2F25">
      <w:pPr>
        <w:pStyle w:val="Code"/>
      </w:pPr>
      <w:r w:rsidRPr="00FF2F25">
        <w:t>&lt;div id="logindisplay"&gt;</w:t>
      </w:r>
    </w:p>
    <w:p w:rsidR="00FF2F25" w:rsidRDefault="00FF2F25" w:rsidP="00FF2F25">
      <w:pPr>
        <w:pStyle w:val="Code"/>
      </w:pPr>
      <w:r>
        <w:tab/>
      </w:r>
      <w:r w:rsidR="0055669A" w:rsidRPr="0055669A">
        <w:t>&lt;%=Html.LoginLink() %&gt;</w:t>
      </w:r>
      <w:r w:rsidR="0055669A">
        <w:t xml:space="preserve"> </w:t>
      </w:r>
      <w:r w:rsidR="0055669A">
        <w:tab/>
      </w:r>
      <w:r w:rsidR="0055669A">
        <w:tab/>
      </w:r>
      <w:r w:rsidR="0055669A">
        <w:tab/>
      </w:r>
      <w:r w:rsidR="0055669A">
        <w:tab/>
      </w:r>
      <w:r w:rsidR="0055669A">
        <w:tab/>
        <w:t>| 1</w:t>
      </w:r>
    </w:p>
    <w:p w:rsidR="00FF2F25" w:rsidRDefault="00FF2F25" w:rsidP="00FF2F25">
      <w:pPr>
        <w:pStyle w:val="Code"/>
      </w:pPr>
      <w:r w:rsidRPr="00FF2F25">
        <w:t xml:space="preserve">&lt;/div&gt; </w:t>
      </w:r>
    </w:p>
    <w:p w:rsidR="00FF2F25" w:rsidRPr="00FF2F25" w:rsidRDefault="0055669A" w:rsidP="0055669A">
      <w:pPr>
        <w:pStyle w:val="CodeAnnotation"/>
      </w:pPr>
      <w:r>
        <w:t>1</w:t>
      </w:r>
      <w:r w:rsidR="00FF2F25">
        <w:t xml:space="preserve"> - </w:t>
      </w:r>
      <w:r w:rsidR="00E877D0">
        <w:t>An html helper from the portable area</w:t>
      </w:r>
    </w:p>
    <w:p w:rsidR="00FF2F25" w:rsidRDefault="00FF2F25" w:rsidP="00FF2F25"/>
    <w:p w:rsidR="009136B2" w:rsidRDefault="006D0C0B" w:rsidP="009136B2">
      <w:pPr>
        <w:pStyle w:val="Body1"/>
      </w:pPr>
      <w:r>
        <w:t xml:space="preserve">Now that the Log on link is visible on the page, the </w:t>
      </w:r>
      <w:r w:rsidR="009136B2">
        <w:t>hyperlink</w:t>
      </w:r>
      <w:r>
        <w:t xml:space="preserve"> will link to a controller action inside the login Portable Area.</w:t>
      </w:r>
      <w:r w:rsidR="006C39A7">
        <w:t xml:space="preserve">  </w:t>
      </w:r>
      <w:r w:rsidR="009136B2">
        <w:t>This helper makes using the Portable Area frictionless.  We recommend that Portable Area developers follow this practice, in order to make consuming a Portable Area simple and quick to integrate.</w:t>
      </w:r>
    </w:p>
    <w:p w:rsidR="009136B2" w:rsidRDefault="009136B2" w:rsidP="009136B2"/>
    <w:p w:rsidR="009136B2" w:rsidRDefault="009136B2" w:rsidP="009136B2"/>
    <w:p w:rsidR="009136B2" w:rsidRDefault="009136B2" w:rsidP="009136B2">
      <w:commentRangeStart w:id="53"/>
      <w:commentRangeStart w:id="54"/>
      <w:r w:rsidRPr="009136B2">
        <w:rPr>
          <w:noProof/>
        </w:rPr>
        <w:lastRenderedPageBreak/>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53"/>
      <w:commentRangeEnd w:id="54"/>
      <w:r w:rsidR="00E80A7D">
        <w:commentReference w:id="54"/>
      </w:r>
      <w:r w:rsidR="004B5158">
        <w:rPr>
          <w:rStyle w:val="CommentReference"/>
          <w:vanish/>
        </w:rPr>
        <w:commentReference w:id="53"/>
      </w:r>
    </w:p>
    <w:p w:rsidR="009136B2" w:rsidRDefault="009136B2" w:rsidP="009136B2">
      <w:pPr>
        <w:pStyle w:val="FigureCaption"/>
      </w:pPr>
      <w:r>
        <w:t>Figure 5.4 The user interface rendered from the helper method</w:t>
      </w:r>
    </w:p>
    <w:p w:rsidR="009136B2" w:rsidRDefault="006C39A7" w:rsidP="004B5158">
      <w:pPr>
        <w:pStyle w:val="Body"/>
      </w:pPr>
      <w:r>
        <w:t xml:space="preserve">The log on screen is now displayed and all of this functionality to log on </w:t>
      </w:r>
      <w:r w:rsidR="009136B2">
        <w:t xml:space="preserve">to the application </w:t>
      </w:r>
      <w:r>
        <w:t>just comes across by the simple configuration of wiring in the Portable Area.</w:t>
      </w:r>
      <w:r w:rsidR="009136B2">
        <w:t xml:space="preserve"> Figure 5.5 shows the logon screen.  It is important to remember that you get more than just the initial screen, there is validation logic and new user creation in this Portable Area as well.</w:t>
      </w:r>
    </w:p>
    <w:p w:rsidR="009136B2" w:rsidRDefault="009136B2" w:rsidP="009136B2"/>
    <w:p w:rsidR="009136B2" w:rsidRDefault="009136B2" w:rsidP="009136B2">
      <w:commentRangeStart w:id="55"/>
      <w:commentRangeStart w:id="56"/>
      <w:r w:rsidRPr="009136B2">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commentRangeEnd w:id="55"/>
      <w:commentRangeEnd w:id="56"/>
      <w:r w:rsidR="00E80A7D">
        <w:commentReference w:id="56"/>
      </w:r>
      <w:r w:rsidR="004B5158">
        <w:rPr>
          <w:rStyle w:val="CommentReference"/>
          <w:vanish/>
        </w:rPr>
        <w:commentReference w:id="55"/>
      </w:r>
    </w:p>
    <w:p w:rsidR="009136B2" w:rsidRDefault="009136B2" w:rsidP="009136B2">
      <w:pPr>
        <w:pStyle w:val="FigureCaption"/>
        <w:rPr>
          <w:highlight w:val="yellow"/>
        </w:rPr>
      </w:pPr>
      <w:r>
        <w:lastRenderedPageBreak/>
        <w:t xml:space="preserve">Figure 5.5 </w:t>
      </w:r>
      <w:commentRangeStart w:id="57"/>
      <w:r>
        <w:t>The log on screen</w:t>
      </w:r>
      <w:commentRangeEnd w:id="57"/>
      <w:r w:rsidR="004B5158">
        <w:rPr>
          <w:rStyle w:val="CommentReference"/>
          <w:rFonts w:ascii="Verdana" w:hAnsi="Verdana"/>
          <w:vanish/>
          <w:color w:val="000000"/>
        </w:rPr>
        <w:commentReference w:id="57"/>
      </w:r>
      <w:ins w:id="58" w:author="User" w:date="2010-03-28T21:50:00Z">
        <w:r w:rsidR="00E80A7D">
          <w:t xml:space="preserve"> after clicking the logon </w:t>
        </w:r>
        <w:commentRangeStart w:id="59"/>
        <w:r w:rsidR="00E80A7D">
          <w:t>link</w:t>
        </w:r>
      </w:ins>
      <w:commentRangeEnd w:id="59"/>
      <w:ins w:id="60" w:author="User" w:date="2010-03-28T21:51:00Z">
        <w:r w:rsidR="00E80A7D">
          <w:rPr>
            <w:rFonts w:ascii="Verdana" w:hAnsi="Verdana"/>
            <w:color w:val="000000"/>
          </w:rPr>
          <w:commentReference w:id="59"/>
        </w:r>
      </w:ins>
    </w:p>
    <w:p w:rsidR="005E78D2" w:rsidRDefault="006C39A7" w:rsidP="004B5158">
      <w:pPr>
        <w:pStyle w:val="Body"/>
      </w:pPr>
      <w:r>
        <w:t xml:space="preserve">  The real power of come across when you see that in addition to a log on screen including all the validation, a new user regi</w:t>
      </w:r>
      <w:r w:rsidR="005E78D2">
        <w:t>stration screen (see listing 5.6</w:t>
      </w:r>
      <w:r>
        <w:t>) is also part of the portable area.</w:t>
      </w:r>
    </w:p>
    <w:p w:rsidR="005E78D2" w:rsidRDefault="005E78D2" w:rsidP="005E78D2">
      <w:commentRangeStart w:id="61"/>
      <w:commentRangeStart w:id="62"/>
      <w:r w:rsidRPr="005E78D2">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commentRangeEnd w:id="61"/>
      <w:commentRangeEnd w:id="62"/>
      <w:r w:rsidR="00E80A7D">
        <w:commentReference w:id="62"/>
      </w:r>
      <w:r w:rsidR="004B5158">
        <w:rPr>
          <w:rStyle w:val="CommentReference"/>
          <w:vanish/>
        </w:rPr>
        <w:commentReference w:id="61"/>
      </w:r>
      <w:r w:rsidRPr="009136B2">
        <w:t xml:space="preserve"> </w:t>
      </w:r>
    </w:p>
    <w:p w:rsidR="005E78D2" w:rsidRPr="005E78D2" w:rsidRDefault="005E78D2" w:rsidP="005E78D2">
      <w:pPr>
        <w:pStyle w:val="FigureCaption"/>
      </w:pPr>
      <w:r>
        <w:t>Figure 5.6 The user registration screen</w:t>
      </w:r>
    </w:p>
    <w:p w:rsidR="005E78D2" w:rsidRDefault="006C39A7" w:rsidP="004B5158">
      <w:pPr>
        <w:pStyle w:val="Body"/>
      </w:pPr>
      <w:r>
        <w:t xml:space="preserve">Additionally the </w:t>
      </w:r>
      <w:r w:rsidRPr="009136B2">
        <w:rPr>
          <w:rStyle w:val="CodeinText"/>
        </w:rPr>
        <w:t>LoginLink</w:t>
      </w:r>
      <w:r>
        <w:t xml:space="preserve"> helper that was called from the master page has another surprise, once a user is logged in , the link now displays a user welcome message and a log off li</w:t>
      </w:r>
      <w:r w:rsidR="005E78D2">
        <w:t>nk.  This is shown in Figure 5.7</w:t>
      </w:r>
      <w:r>
        <w:t>.</w:t>
      </w:r>
    </w:p>
    <w:p w:rsidR="006C39A7" w:rsidRDefault="006C39A7" w:rsidP="006D0C0B">
      <w:r w:rsidRPr="006C39A7">
        <w:rPr>
          <w:noProof/>
        </w:rPr>
        <w:lastRenderedPageBreak/>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p>
    <w:p w:rsidR="006C39A7" w:rsidRDefault="005E78D2" w:rsidP="005E78D2">
      <w:pPr>
        <w:pStyle w:val="FigureCaption"/>
      </w:pPr>
      <w:r>
        <w:t>Figure 5.7 the log off link and welcome user message</w:t>
      </w:r>
    </w:p>
    <w:p w:rsidR="005E78D2" w:rsidRDefault="005E78D2" w:rsidP="004B5158">
      <w:pPr>
        <w:pStyle w:val="Body"/>
      </w:pPr>
      <w:r>
        <w:t xml:space="preserve">  All this with a tiny amount of configuration code and a link from the sites master page.  That really demonstrates how Portable Areas can be used to provide multi page user interface features delivered as a software </w:t>
      </w:r>
      <w:commentRangeStart w:id="63"/>
      <w:commentRangeStart w:id="64"/>
      <w:r>
        <w:t>component</w:t>
      </w:r>
      <w:commentRangeEnd w:id="63"/>
      <w:r w:rsidR="004B5158">
        <w:rPr>
          <w:rStyle w:val="CommentReference"/>
          <w:vanish/>
        </w:rPr>
        <w:commentReference w:id="63"/>
      </w:r>
      <w:commentRangeEnd w:id="64"/>
      <w:r w:rsidR="005F7575">
        <w:commentReference w:id="64"/>
      </w:r>
      <w:r>
        <w:t>.</w:t>
      </w:r>
    </w:p>
    <w:p w:rsidR="005E78D2" w:rsidRDefault="005E78D2" w:rsidP="005E78D2"/>
    <w:p w:rsidR="005E78D2" w:rsidRDefault="005E78D2" w:rsidP="005E78D2"/>
    <w:p w:rsidR="005E78D2" w:rsidRDefault="005E78D2" w:rsidP="005E78D2">
      <w:pPr>
        <w:pStyle w:val="Head1"/>
      </w:pPr>
      <w:r>
        <w:t>Summary</w:t>
      </w:r>
    </w:p>
    <w:p w:rsidR="005E78D2" w:rsidRPr="005E78D2" w:rsidRDefault="005E78D2" w:rsidP="005E78D2">
      <w:pPr>
        <w:pStyle w:val="Body1"/>
        <w:rPr>
          <w:highlight w:val="yellow"/>
        </w:rPr>
      </w:pPr>
      <w:commentRangeStart w:id="65"/>
      <w:r>
        <w:t>This chapter covered using 3rd party component</w:t>
      </w:r>
      <w:r w:rsidR="00684699">
        <w:t>s in an MVC application.  We covered using a page level component, the MvcContrib Grid</w:t>
      </w:r>
      <w:ins w:id="66" w:author="User" w:date="2010-03-28T22:20:00Z">
        <w:r w:rsidR="007624C1">
          <w:t>.  Walked through using the Grid's AutoColumn feature for simple cases.  We also demonstrated a more advanced usage of the Grid, using its powerful strongly typed API.  We defined a Portable Area as a component which takes the MVC 2 concept of an Area and packages that Area into a single dll for easy portablility.</w:t>
        </w:r>
      </w:ins>
      <w:ins w:id="67" w:author="User" w:date="2010-03-28T22:22:00Z">
        <w:r w:rsidR="007624C1">
          <w:t xml:space="preserve"> We then walked through a small demonstration of how to add and use a Portable Area from within a </w:t>
        </w:r>
      </w:ins>
      <w:ins w:id="68" w:author="User" w:date="2010-03-28T22:23:00Z">
        <w:r w:rsidR="007624C1">
          <w:t xml:space="preserve">MVC 2 web application project.  These two different types of components show that there are different ways to look at how much functionality a component could provide.  The Grid provides </w:t>
        </w:r>
      </w:ins>
      <w:ins w:id="69" w:author="User" w:date="2010-03-28T22:24:00Z">
        <w:r w:rsidR="007624C1">
          <w:t xml:space="preserve">a single control like experience, while the Portable Area can provide a mulit-page </w:t>
        </w:r>
      </w:ins>
      <w:ins w:id="70" w:author="User" w:date="2010-03-28T22:25:00Z">
        <w:r w:rsidR="007624C1">
          <w:t xml:space="preserve">compoenent. </w:t>
        </w:r>
      </w:ins>
      <w:del w:id="71" w:author="User" w:date="2010-03-28T22:22:00Z">
        <w:r w:rsidR="00684699" w:rsidDel="007624C1">
          <w:delText xml:space="preserve"> and a multi page component, Portable Area.</w:delText>
        </w:r>
      </w:del>
      <w:r w:rsidR="00684699">
        <w:t xml:space="preserve">  By using these </w:t>
      </w:r>
      <w:r w:rsidR="00763A15">
        <w:t>components</w:t>
      </w:r>
      <w:r w:rsidR="00684699">
        <w:t xml:space="preserve"> </w:t>
      </w:r>
      <w:r w:rsidR="00684699">
        <w:lastRenderedPageBreak/>
        <w:t xml:space="preserve">you can provide more functionality quickly.  </w:t>
      </w:r>
      <w:commentRangeEnd w:id="65"/>
      <w:r w:rsidR="004B5158">
        <w:rPr>
          <w:rStyle w:val="CommentReference"/>
          <w:vanish/>
        </w:rPr>
        <w:commentReference w:id="65"/>
      </w:r>
      <w:commentRangeStart w:id="72"/>
      <w:r w:rsidR="00684699">
        <w:t>The</w:t>
      </w:r>
      <w:commentRangeEnd w:id="72"/>
      <w:r w:rsidR="007624C1">
        <w:commentReference w:id="72"/>
      </w:r>
      <w:r w:rsidR="00684699">
        <w:t xml:space="preserve"> next chapter will cover hosting a MVC application in Internet Information Server.</w:t>
      </w:r>
    </w:p>
    <w:sectPr w:rsidR="005E78D2" w:rsidRPr="005E78D2" w:rsidSect="00B92776">
      <w:headerReference w:type="even" r:id="rId17"/>
      <w:headerReference w:type="default" r:id="rId18"/>
      <w:footerReference w:type="even" r:id="rId19"/>
      <w:footerReference w:type="first" r:id="rId20"/>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0-03-28T22:25:00Z" w:initials="U">
    <w:p w:rsidR="005A3535" w:rsidRDefault="005A3535">
      <w:r>
        <w:annotationRef/>
      </w:r>
      <w:r>
        <w:t>Updated the middle two.</w:t>
      </w:r>
    </w:p>
  </w:comment>
  <w:comment w:id="0" w:author="Katharine Osborne" w:date="2010-03-28T22:25:00Z" w:initials="KO">
    <w:p w:rsidR="004B5158" w:rsidRDefault="004B5158">
      <w:pPr>
        <w:pStyle w:val="CommentText"/>
      </w:pPr>
      <w:r>
        <w:rPr>
          <w:rStyle w:val="CommentReference"/>
        </w:rPr>
        <w:annotationRef/>
      </w:r>
      <w:r>
        <w:t>These bullets should have a parallel construction. The middle two are different from the outside ones.</w:t>
      </w:r>
    </w:p>
  </w:comment>
  <w:comment w:id="3" w:author="Katharine Osborne" w:date="2010-03-28T22:25:00Z" w:initials="KO">
    <w:p w:rsidR="00E51FF3" w:rsidRPr="00E51FF3" w:rsidRDefault="004B5158" w:rsidP="00E51FF3">
      <w:pPr>
        <w:pStyle w:val="CommentText"/>
      </w:pPr>
      <w:r>
        <w:rPr>
          <w:rStyle w:val="CommentReference"/>
        </w:rPr>
        <w:annotationRef/>
      </w:r>
      <w:r>
        <w:t>The summary always goes at the end. The chapter should begin like this, but no section title is needed.</w:t>
      </w:r>
    </w:p>
  </w:comment>
  <w:comment w:id="2" w:author="User" w:date="2010-03-28T22:25:00Z" w:initials="U">
    <w:p w:rsidR="00E51FF3" w:rsidRDefault="00E51FF3">
      <w:r>
        <w:annotationRef/>
      </w:r>
      <w:r>
        <w:t>Deleted.</w:t>
      </w:r>
    </w:p>
  </w:comment>
  <w:comment w:id="5" w:author="Katharine Osborne" w:date="2010-03-28T22:25:00Z" w:initials="KO">
    <w:p w:rsidR="00E51FF3" w:rsidRPr="00E51FF3" w:rsidRDefault="004B5158" w:rsidP="00E51FF3">
      <w:pPr>
        <w:pStyle w:val="CommentText"/>
      </w:pPr>
      <w:r>
        <w:rPr>
          <w:rStyle w:val="CommentReference"/>
        </w:rPr>
        <w:annotationRef/>
      </w:r>
      <w:r>
        <w:t>Caps?</w:t>
      </w:r>
    </w:p>
  </w:comment>
  <w:comment w:id="4" w:author="User" w:date="2010-03-28T22:25:00Z" w:initials="U">
    <w:p w:rsidR="005A3535" w:rsidRDefault="005A3535">
      <w:r>
        <w:annotationRef/>
      </w:r>
      <w:r>
        <w:t>They have b een Capitalized.</w:t>
      </w:r>
    </w:p>
  </w:comment>
  <w:comment w:id="7" w:author="User" w:date="2010-03-28T22:25:00Z" w:initials="U">
    <w:p w:rsidR="005A3535" w:rsidRDefault="005A3535">
      <w:r>
        <w:annotationRef/>
      </w:r>
      <w:r>
        <w:t>I made is a little smaller.</w:t>
      </w:r>
    </w:p>
  </w:comment>
  <w:comment w:id="6" w:author="Katharine Osborne" w:date="2010-03-28T22:25:00Z" w:initials="KO">
    <w:p w:rsidR="004B5158" w:rsidRPr="004B5158" w:rsidRDefault="004B5158">
      <w:pPr>
        <w:pStyle w:val="CommentText"/>
        <w:rPr>
          <w:rStyle w:val="Italics"/>
        </w:rPr>
      </w:pPr>
      <w:r>
        <w:rPr>
          <w:rStyle w:val="CommentReference"/>
        </w:rPr>
        <w:annotationRef/>
      </w:r>
      <w:r>
        <w:t>Can this be smaller or cropped? It takes up a lot of page real estate.</w:t>
      </w:r>
    </w:p>
  </w:comment>
  <w:comment w:id="8" w:author="Katharine Osborne" w:date="2010-03-28T22:25:00Z" w:initials="KO">
    <w:p w:rsidR="006E42A3" w:rsidRDefault="006E42A3">
      <w:pPr>
        <w:pStyle w:val="CommentText"/>
      </w:pPr>
      <w:r>
        <w:rPr>
          <w:rStyle w:val="CommentReference"/>
        </w:rPr>
        <w:annotationRef/>
      </w:r>
      <w:r>
        <w:t>No period.</w:t>
      </w:r>
    </w:p>
  </w:comment>
  <w:comment w:id="9" w:author="User" w:date="2010-03-28T22:25:00Z" w:initials="U">
    <w:p w:rsidR="005A3535" w:rsidRDefault="005A3535">
      <w:r>
        <w:annotationRef/>
      </w:r>
      <w:r>
        <w:t>Removed the period.</w:t>
      </w:r>
    </w:p>
  </w:comment>
  <w:comment w:id="10" w:author="Katharine Osborne" w:date="2010-03-28T22:25:00Z" w:initials="KO">
    <w:p w:rsidR="004B5158" w:rsidRDefault="004B5158">
      <w:pPr>
        <w:pStyle w:val="CommentText"/>
      </w:pPr>
      <w:r>
        <w:rPr>
          <w:rStyle w:val="CommentReference"/>
        </w:rPr>
        <w:annotationRef/>
      </w:r>
      <w:r>
        <w:t>Such as?</w:t>
      </w:r>
    </w:p>
  </w:comment>
  <w:comment w:id="11" w:author="User" w:date="2010-03-28T22:25:00Z" w:initials="U">
    <w:p w:rsidR="005A3535" w:rsidRDefault="005A3535">
      <w:r>
        <w:annotationRef/>
      </w:r>
      <w:r>
        <w:t>I added an additional sentence to give an example of the defaults.</w:t>
      </w:r>
    </w:p>
  </w:comment>
  <w:comment w:id="12" w:author="Katharine Osborne" w:date="2010-03-28T22:25:00Z" w:initials="KO">
    <w:p w:rsidR="004B5158" w:rsidRDefault="004B5158">
      <w:pPr>
        <w:pStyle w:val="CommentText"/>
      </w:pPr>
      <w:r>
        <w:rPr>
          <w:rStyle w:val="CommentReference"/>
        </w:rPr>
        <w:annotationRef/>
      </w:r>
      <w:r>
        <w:t>There should be no spaces between consecutive paragraphs.</w:t>
      </w:r>
    </w:p>
  </w:comment>
  <w:comment w:id="13" w:author="User" w:date="2010-03-28T22:25:00Z" w:initials="U">
    <w:p w:rsidR="005A3535" w:rsidRDefault="005A3535">
      <w:r>
        <w:annotationRef/>
      </w:r>
      <w:r>
        <w:t>Removed the space.</w:t>
      </w:r>
    </w:p>
  </w:comment>
  <w:comment w:id="15" w:author="User" w:date="2010-03-28T22:25:00Z" w:initials="U">
    <w:p w:rsidR="005A3535" w:rsidRDefault="005A3535">
      <w:r>
        <w:annotationRef/>
      </w:r>
      <w:r>
        <w:t>Started a new paragraph.</w:t>
      </w:r>
    </w:p>
  </w:comment>
  <w:comment w:id="14" w:author="Katharine Osborne" w:date="2010-03-28T22:25:00Z" w:initials="KO">
    <w:p w:rsidR="004B5158" w:rsidRDefault="004B5158">
      <w:pPr>
        <w:pStyle w:val="CommentText"/>
      </w:pPr>
      <w:r>
        <w:rPr>
          <w:rStyle w:val="CommentReference"/>
        </w:rPr>
        <w:annotationRef/>
      </w:r>
      <w:r>
        <w:t>This should be the start of a new paragraph. Long apragraphs are exhausting to read.</w:t>
      </w:r>
    </w:p>
  </w:comment>
  <w:comment w:id="17" w:author="User" w:date="2010-03-28T22:25:00Z" w:initials="U">
    <w:p w:rsidR="003612F0" w:rsidRDefault="003612F0">
      <w:r>
        <w:annotationRef/>
      </w:r>
      <w:r>
        <w:t>Reworded that sentence.</w:t>
      </w:r>
    </w:p>
  </w:comment>
  <w:comment w:id="20" w:author="Katharine Osborne" w:date="2010-03-28T22:25:00Z" w:initials="KO">
    <w:p w:rsidR="004B5158" w:rsidRDefault="004B5158">
      <w:pPr>
        <w:pStyle w:val="CommentText"/>
      </w:pPr>
      <w:r>
        <w:rPr>
          <w:rStyle w:val="CommentReference"/>
        </w:rPr>
        <w:annotationRef/>
      </w:r>
      <w:r>
        <w:t>??</w:t>
      </w:r>
    </w:p>
  </w:comment>
  <w:comment w:id="23" w:author="User" w:date="2010-03-28T22:25:00Z" w:initials="U">
    <w:p w:rsidR="003612F0" w:rsidRDefault="003612F0">
      <w:r>
        <w:annotationRef/>
      </w:r>
      <w:r>
        <w:t>This is an existing sample. I resized it to cut down on the realestate.</w:t>
      </w:r>
    </w:p>
  </w:comment>
  <w:comment w:id="22" w:author="Katharine Osborne" w:date="2010-03-28T22:25:00Z" w:initials="KO">
    <w:p w:rsidR="004B5158" w:rsidRDefault="004B5158">
      <w:pPr>
        <w:pStyle w:val="CommentText"/>
      </w:pPr>
      <w:r>
        <w:rPr>
          <w:rStyle w:val="CommentReference"/>
        </w:rPr>
        <w:annotationRef/>
      </w:r>
      <w:r>
        <w:t>Again, this is too big. The idea could be conveyed as effectively if there were half as many rows.</w:t>
      </w:r>
    </w:p>
  </w:comment>
  <w:comment w:id="25" w:author="Katharine Osborne" w:date="2010-03-28T22:25:00Z" w:initials="KO">
    <w:p w:rsidR="006E42A3" w:rsidRDefault="006E42A3">
      <w:pPr>
        <w:pStyle w:val="CommentText"/>
      </w:pPr>
      <w:r>
        <w:rPr>
          <w:rStyle w:val="CommentReference"/>
        </w:rPr>
        <w:annotationRef/>
      </w:r>
      <w:r>
        <w:t>Should “Area” and “Portable Area” be capitalized?</w:t>
      </w:r>
    </w:p>
  </w:comment>
  <w:comment w:id="26" w:author="User" w:date="2010-03-28T22:25:00Z" w:initials="U">
    <w:p w:rsidR="003612F0" w:rsidRDefault="003612F0">
      <w:r>
        <w:annotationRef/>
      </w:r>
      <w:r>
        <w:t xml:space="preserve">Area is a feature of the MVC2 framework, so it should be capitalized.  the Portable Area is </w:t>
      </w:r>
      <w:r w:rsidR="00E80A7D">
        <w:t>adding to the existing concept.</w:t>
      </w:r>
    </w:p>
  </w:comment>
  <w:comment w:id="29" w:author="User" w:date="2010-03-28T22:25:00Z" w:initials="U">
    <w:p w:rsidR="00E80A7D" w:rsidRDefault="00E80A7D">
      <w:r>
        <w:annotationRef/>
      </w:r>
      <w:r>
        <w:t>Made a new paragraph.</w:t>
      </w:r>
    </w:p>
  </w:comment>
  <w:comment w:id="28" w:author="Katharine Osborne" w:date="2010-03-28T22:25:00Z" w:initials="KO">
    <w:p w:rsidR="004B5158" w:rsidRDefault="004B5158">
      <w:pPr>
        <w:pStyle w:val="CommentText"/>
      </w:pPr>
      <w:r>
        <w:rPr>
          <w:rStyle w:val="CommentReference"/>
        </w:rPr>
        <w:annotationRef/>
      </w:r>
      <w:r>
        <w:t>This should be the start of a new paragraph</w:t>
      </w:r>
    </w:p>
  </w:comment>
  <w:comment w:id="32" w:author="User" w:date="2010-03-28T22:25:00Z" w:initials="U">
    <w:p w:rsidR="00E80A7D" w:rsidRDefault="00E80A7D">
      <w:r>
        <w:annotationRef/>
      </w:r>
      <w:r>
        <w:t>Made a new paragraph</w:t>
      </w:r>
    </w:p>
  </w:comment>
  <w:comment w:id="31" w:author="Katharine Osborne" w:date="2010-03-28T22:25:00Z" w:initials="KO">
    <w:p w:rsidR="006E42A3" w:rsidRDefault="006E42A3">
      <w:pPr>
        <w:pStyle w:val="CommentText"/>
      </w:pPr>
      <w:r>
        <w:rPr>
          <w:rStyle w:val="CommentReference"/>
        </w:rPr>
        <w:annotationRef/>
      </w:r>
      <w:r>
        <w:t>This shold be the start of a new paragraph</w:t>
      </w:r>
    </w:p>
  </w:comment>
  <w:comment w:id="35" w:author="User" w:date="2010-03-28T22:25:00Z" w:initials="U">
    <w:p w:rsidR="00E80A7D" w:rsidRDefault="00E80A7D">
      <w:r>
        <w:annotationRef/>
      </w:r>
      <w:r>
        <w:t>Started a new paragraph here.</w:t>
      </w:r>
    </w:p>
  </w:comment>
  <w:comment w:id="34" w:author="Katharine Osborne" w:date="2010-03-28T22:25:00Z" w:initials="KO">
    <w:p w:rsidR="004B5158" w:rsidRDefault="004B5158">
      <w:pPr>
        <w:pStyle w:val="CommentText"/>
      </w:pPr>
      <w:r>
        <w:rPr>
          <w:rStyle w:val="CommentReference"/>
        </w:rPr>
        <w:annotationRef/>
      </w:r>
      <w:r>
        <w:rPr>
          <w:rStyle w:val="CommentReference"/>
        </w:rPr>
        <w:annotationRef/>
      </w:r>
      <w:r>
        <w:t>This should be the start of a new paragraph</w:t>
      </w:r>
    </w:p>
  </w:comment>
  <w:comment w:id="39" w:author="User" w:date="2010-03-28T22:25:00Z" w:initials="U">
    <w:p w:rsidR="00E80A7D" w:rsidRDefault="00E80A7D">
      <w:r>
        <w:annotationRef/>
      </w:r>
    </w:p>
  </w:comment>
  <w:comment w:id="36" w:author="Katharine Osborne" w:date="2010-03-28T22:25:00Z" w:initials="KO">
    <w:p w:rsidR="006E42A3" w:rsidRDefault="006E42A3">
      <w:pPr>
        <w:pStyle w:val="CommentText"/>
      </w:pPr>
      <w:r>
        <w:rPr>
          <w:rStyle w:val="CommentReference"/>
        </w:rPr>
        <w:annotationRef/>
      </w:r>
      <w:r>
        <w:t>You haven’t defined what exactly a portable area is (other than the broad statement above).</w:t>
      </w:r>
    </w:p>
  </w:comment>
  <w:comment w:id="37" w:author="User" w:date="2010-03-28T22:25:00Z" w:initials="U">
    <w:p w:rsidR="00E80A7D" w:rsidRDefault="00E80A7D">
      <w:r>
        <w:annotationRef/>
      </w:r>
      <w:r>
        <w:t>Added a sentence in the middle of the paragraph to define what a Portable Area is.</w:t>
      </w:r>
    </w:p>
  </w:comment>
  <w:comment w:id="40" w:author="Katharine Osborne" w:date="2010-03-28T22:25:00Z" w:initials="KO">
    <w:p w:rsidR="006E42A3" w:rsidRDefault="006E42A3">
      <w:pPr>
        <w:pStyle w:val="CommentText"/>
      </w:pPr>
      <w:r>
        <w:rPr>
          <w:rStyle w:val="CommentReference"/>
        </w:rPr>
        <w:annotationRef/>
      </w:r>
      <w:r>
        <w:t>Such as?</w:t>
      </w:r>
    </w:p>
  </w:comment>
  <w:comment w:id="41" w:author="User" w:date="2010-03-28T22:25:00Z" w:initials="U">
    <w:p w:rsidR="00E80A7D" w:rsidRDefault="00E80A7D">
      <w:r>
        <w:annotationRef/>
      </w:r>
      <w:r>
        <w:t>Added an example of a more complex integration.</w:t>
      </w:r>
    </w:p>
  </w:comment>
  <w:comment w:id="46" w:author="User" w:date="2010-03-28T22:25:00Z" w:initials="U">
    <w:p w:rsidR="00E80A7D" w:rsidRDefault="00E80A7D">
      <w:r>
        <w:annotationRef/>
      </w:r>
      <w:r>
        <w:t>Corrected the missing number.</w:t>
      </w:r>
    </w:p>
  </w:comment>
  <w:comment w:id="45" w:author="Katharine Osborne" w:date="2010-03-28T22:25:00Z" w:initials="KO">
    <w:p w:rsidR="004B5158" w:rsidRDefault="004B5158">
      <w:pPr>
        <w:pStyle w:val="CommentText"/>
      </w:pPr>
      <w:r>
        <w:rPr>
          <w:rStyle w:val="CommentReference"/>
        </w:rPr>
        <w:annotationRef/>
      </w:r>
      <w:r>
        <w:t>5.4</w:t>
      </w:r>
    </w:p>
  </w:comment>
  <w:comment w:id="50" w:author="User" w:date="2010-03-28T22:25:00Z" w:initials="U">
    <w:p w:rsidR="00E80A7D" w:rsidRDefault="00E80A7D">
      <w:r>
        <w:annotationRef/>
      </w:r>
      <w:r>
        <w:t>Corrected the missing number.</w:t>
      </w:r>
    </w:p>
  </w:comment>
  <w:comment w:id="49" w:author="Katharine Osborne" w:date="2010-03-28T22:25:00Z" w:initials="KO">
    <w:p w:rsidR="004B5158" w:rsidRDefault="004B5158">
      <w:pPr>
        <w:pStyle w:val="CommentText"/>
      </w:pPr>
      <w:r>
        <w:rPr>
          <w:rStyle w:val="CommentReference"/>
        </w:rPr>
        <w:annotationRef/>
      </w:r>
      <w:r>
        <w:t>5.5</w:t>
      </w:r>
    </w:p>
  </w:comment>
  <w:comment w:id="54" w:author="User" w:date="2010-03-28T22:25:00Z" w:initials="U">
    <w:p w:rsidR="00E80A7D" w:rsidRDefault="00E80A7D">
      <w:r>
        <w:annotationRef/>
      </w:r>
      <w:r>
        <w:t>I will discuss, this will the author team. Since the book will be printed in black and white, we need to determine what effect this will have.</w:t>
      </w:r>
    </w:p>
  </w:comment>
  <w:comment w:id="53" w:author="Katharine Osborne" w:date="2010-03-28T22:25:00Z" w:initials="KO">
    <w:p w:rsidR="004B5158" w:rsidRDefault="004B5158">
      <w:pPr>
        <w:pStyle w:val="CommentText"/>
      </w:pPr>
      <w:r>
        <w:rPr>
          <w:rStyle w:val="CommentReference"/>
        </w:rPr>
        <w:annotationRef/>
      </w:r>
      <w:r>
        <w:t>Should the rectangle be green to be consistent with other chapters?</w:t>
      </w:r>
    </w:p>
  </w:comment>
  <w:comment w:id="56" w:author="User" w:date="2010-03-28T22:25:00Z" w:initials="U">
    <w:p w:rsidR="00E80A7D" w:rsidRDefault="00E80A7D">
      <w:r>
        <w:annotationRef/>
      </w:r>
      <w:r>
        <w:t>I normalized the sizes of the screen shoots.</w:t>
      </w:r>
    </w:p>
  </w:comment>
  <w:comment w:id="55" w:author="Katharine Osborne" w:date="2010-03-28T22:25:00Z" w:initials="KO">
    <w:p w:rsidR="004B5158" w:rsidRDefault="004B5158">
      <w:pPr>
        <w:pStyle w:val="CommentText"/>
      </w:pPr>
      <w:r>
        <w:rPr>
          <w:rStyle w:val="CommentReference"/>
        </w:rPr>
        <w:annotationRef/>
      </w:r>
      <w:r>
        <w:t>Why is this a different size from the one above?</w:t>
      </w:r>
    </w:p>
  </w:comment>
  <w:comment w:id="57" w:author="Katharine Osborne" w:date="2010-03-28T22:25:00Z" w:initials="KO">
    <w:p w:rsidR="004B5158" w:rsidRDefault="004B5158">
      <w:pPr>
        <w:pStyle w:val="CommentText"/>
      </w:pPr>
      <w:r>
        <w:rPr>
          <w:rStyle w:val="CommentReference"/>
        </w:rPr>
        <w:annotationRef/>
      </w:r>
      <w:r>
        <w:t>“…after clicking the logon link”</w:t>
      </w:r>
    </w:p>
  </w:comment>
  <w:comment w:id="59" w:author="User" w:date="2010-03-28T22:25:00Z" w:initials="U">
    <w:p w:rsidR="00E80A7D" w:rsidRDefault="00E80A7D">
      <w:r>
        <w:annotationRef/>
      </w:r>
      <w:r>
        <w:t>Appended.</w:t>
      </w:r>
    </w:p>
  </w:comment>
  <w:comment w:id="62" w:author="User" w:date="2010-03-28T22:25:00Z" w:initials="U">
    <w:p w:rsidR="00E80A7D" w:rsidRDefault="00E80A7D">
      <w:r>
        <w:annotationRef/>
      </w:r>
      <w:r>
        <w:t>Corrected.</w:t>
      </w:r>
    </w:p>
  </w:comment>
  <w:comment w:id="61" w:author="Katharine Osborne" w:date="2010-03-28T22:25:00Z" w:initials="KO">
    <w:p w:rsidR="004B5158" w:rsidRDefault="004B5158">
      <w:pPr>
        <w:pStyle w:val="CommentText"/>
      </w:pPr>
      <w:r>
        <w:rPr>
          <w:rStyle w:val="CommentReference"/>
        </w:rPr>
        <w:annotationRef/>
      </w:r>
      <w:r>
        <w:t>Again, this one is small. The different sizes look odd so close together.</w:t>
      </w:r>
    </w:p>
  </w:comment>
  <w:comment w:id="63" w:author="Katharine Osborne" w:date="2010-03-28T22:25:00Z" w:initials="KO">
    <w:p w:rsidR="004B5158" w:rsidRDefault="004B5158">
      <w:pPr>
        <w:pStyle w:val="CommentText"/>
      </w:pPr>
      <w:r>
        <w:rPr>
          <w:rStyle w:val="CommentReference"/>
        </w:rPr>
        <w:annotationRef/>
      </w:r>
      <w:r>
        <w:t>This chapter is short. Can you expand on it, or perhaps show a more complex example?</w:t>
      </w:r>
    </w:p>
  </w:comment>
  <w:comment w:id="64" w:author="User" w:date="2010-03-28T22:25:00Z" w:initials="U">
    <w:p w:rsidR="005F7575" w:rsidRDefault="005F7575">
      <w:r>
        <w:annotationRef/>
      </w:r>
      <w:r>
        <w:t>With the additions and changes made to the comments the chapter is over 10 pages long.  That being said, there is an additional chapter which deep dives into the portable area, topic so I do not want to dive into a more complex example as that has a place in the book already.</w:t>
      </w:r>
    </w:p>
  </w:comment>
  <w:comment w:id="65" w:author="Katharine Osborne" w:date="2010-03-28T22:25:00Z" w:initials="KO">
    <w:p w:rsidR="004B5158" w:rsidRPr="004B5158" w:rsidRDefault="004B5158">
      <w:pPr>
        <w:pStyle w:val="CommentText"/>
        <w:rPr>
          <w:rStyle w:val="Italics"/>
        </w:rPr>
      </w:pPr>
      <w:r>
        <w:rPr>
          <w:rStyle w:val="CommentReference"/>
        </w:rPr>
        <w:annotationRef/>
      </w:r>
      <w:r>
        <w:t xml:space="preserve">This summary is far too small. A good rule of thumb is to </w:t>
      </w:r>
      <w:r>
        <w:rPr>
          <w:rStyle w:val="Italics"/>
        </w:rPr>
        <w:t xml:space="preserve">at least </w:t>
      </w:r>
      <w:r w:rsidRPr="004B5158">
        <w:rPr>
          <w:rStyle w:val="Italics"/>
          <w:i w:val="0"/>
        </w:rPr>
        <w:t>have a sentence for each first level section.</w:t>
      </w:r>
    </w:p>
  </w:comment>
  <w:comment w:id="72" w:author="User" w:date="2010-03-28T22:25:00Z" w:initials="U">
    <w:p w:rsidR="007624C1" w:rsidRDefault="007624C1">
      <w:r>
        <w:annotationRef/>
      </w:r>
      <w:r>
        <w:t>I expanded on the summary.</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D1" w:rsidRDefault="00915CD1">
      <w:r>
        <w:separator/>
      </w:r>
    </w:p>
    <w:p w:rsidR="00915CD1" w:rsidRDefault="00915CD1"/>
  </w:endnote>
  <w:endnote w:type="continuationSeparator" w:id="0">
    <w:p w:rsidR="00915CD1" w:rsidRDefault="00915CD1">
      <w:r>
        <w:continuationSeparator/>
      </w:r>
    </w:p>
    <w:p w:rsidR="00915CD1" w:rsidRDefault="00915C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Pr="00553572" w:rsidRDefault="004B5158" w:rsidP="00553572">
    <w:pPr>
      <w:pStyle w:val="Body1"/>
    </w:pPr>
    <w:r>
      <w:t xml:space="preserve">©Manning Publications Co. </w:t>
    </w:r>
    <w:r w:rsidRPr="00553572">
      <w:t>Please post comments or corrections to the Author Online forum:</w:t>
    </w:r>
  </w:p>
  <w:p w:rsidR="004B5158" w:rsidRPr="00DB3E55" w:rsidRDefault="004B5158"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Default="004B5158"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D1" w:rsidRDefault="00915CD1">
      <w:r>
        <w:separator/>
      </w:r>
    </w:p>
    <w:p w:rsidR="00915CD1" w:rsidRDefault="00915CD1"/>
  </w:footnote>
  <w:footnote w:type="continuationSeparator" w:id="0">
    <w:p w:rsidR="00915CD1" w:rsidRDefault="00915CD1">
      <w:r>
        <w:continuationSeparator/>
      </w:r>
    </w:p>
    <w:p w:rsidR="00915CD1" w:rsidRDefault="00915C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Pr="00553572" w:rsidRDefault="001D21B4" w:rsidP="00D97E72">
    <w:pPr>
      <w:pStyle w:val="Body1"/>
      <w:tabs>
        <w:tab w:val="center" w:pos="3600"/>
        <w:tab w:val="right" w:pos="7200"/>
      </w:tabs>
    </w:pPr>
    <w:fldSimple w:instr="PAGE  ">
      <w:r w:rsidR="007624C1">
        <w:rPr>
          <w:noProof/>
        </w:rPr>
        <w:t>12</w:t>
      </w:r>
    </w:fldSimple>
    <w:r w:rsidR="004B5158" w:rsidRPr="00553572">
      <w:tab/>
    </w:r>
    <w:r w:rsidR="004B5158">
      <w:tab/>
    </w:r>
    <w:r w:rsidR="004B5158" w:rsidRPr="00553572">
      <w:rPr>
        <w:rStyle w:val="BoldItalics"/>
      </w:rPr>
      <w:t>Author</w:t>
    </w:r>
    <w:r w:rsidR="004B5158" w:rsidRPr="00553572">
      <w:t xml:space="preserve"> / </w:t>
    </w:r>
    <w:r w:rsidR="004B5158" w:rsidRPr="00553572">
      <w:rPr>
        <w:rStyle w:val="BoldItalics"/>
      </w:rPr>
      <w:t>Title</w:t>
    </w:r>
    <w:r w:rsidR="004B5158" w:rsidRPr="00553572">
      <w:tab/>
      <w:t xml:space="preserve">Last saved: </w:t>
    </w:r>
    <w:fldSimple w:instr=" SAVEDATE  \@ &quot;M/d/yyyy&quot;  \* MERGEFORMAT ">
      <w:r w:rsidR="00E51FF3">
        <w:rPr>
          <w:noProof/>
        </w:rPr>
        <w:t>3/18/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158" w:rsidRPr="00553572" w:rsidRDefault="004B5158" w:rsidP="00B92776">
    <w:pPr>
      <w:pStyle w:val="Body1"/>
      <w:tabs>
        <w:tab w:val="right" w:pos="360"/>
        <w:tab w:val="center" w:pos="4320"/>
        <w:tab w:val="left" w:pos="7200"/>
      </w:tabs>
    </w:pPr>
    <w:r>
      <w:t xml:space="preserve">Last saved: </w:t>
    </w:r>
    <w:fldSimple w:instr=" SAVEDATE  \@ &quot;M/d/yyyy&quot;  \* MERGEFORMAT ">
      <w:r w:rsidR="00E51FF3">
        <w:rPr>
          <w:noProof/>
        </w:rPr>
        <w:t>3/18/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7624C1">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D118E"/>
    <w:rsid w:val="000E63C0"/>
    <w:rsid w:val="000E6D5F"/>
    <w:rsid w:val="000E73C6"/>
    <w:rsid w:val="000F0DEC"/>
    <w:rsid w:val="00103F76"/>
    <w:rsid w:val="0010772E"/>
    <w:rsid w:val="001152FB"/>
    <w:rsid w:val="00116A8C"/>
    <w:rsid w:val="001177C3"/>
    <w:rsid w:val="0012713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21B4"/>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B5158"/>
    <w:rsid w:val="004C330F"/>
    <w:rsid w:val="005063F2"/>
    <w:rsid w:val="00511E7A"/>
    <w:rsid w:val="00516647"/>
    <w:rsid w:val="00517E4D"/>
    <w:rsid w:val="005352BF"/>
    <w:rsid w:val="00553572"/>
    <w:rsid w:val="00554EE8"/>
    <w:rsid w:val="0055669A"/>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A3B75"/>
    <w:rsid w:val="006B719F"/>
    <w:rsid w:val="006C39A7"/>
    <w:rsid w:val="006C619B"/>
    <w:rsid w:val="006D0C0B"/>
    <w:rsid w:val="006D70D7"/>
    <w:rsid w:val="006D7A63"/>
    <w:rsid w:val="006E1E21"/>
    <w:rsid w:val="006E42A3"/>
    <w:rsid w:val="006E57C0"/>
    <w:rsid w:val="006E6B97"/>
    <w:rsid w:val="0070096E"/>
    <w:rsid w:val="00705CBB"/>
    <w:rsid w:val="00712658"/>
    <w:rsid w:val="00737C9B"/>
    <w:rsid w:val="00741D1C"/>
    <w:rsid w:val="00742644"/>
    <w:rsid w:val="0074588D"/>
    <w:rsid w:val="007537C4"/>
    <w:rsid w:val="00754508"/>
    <w:rsid w:val="007566B2"/>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1A61"/>
    <w:rsid w:val="00802A1A"/>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5570"/>
    <w:rsid w:val="008E447F"/>
    <w:rsid w:val="008E63C5"/>
    <w:rsid w:val="008E6F3E"/>
    <w:rsid w:val="0090208D"/>
    <w:rsid w:val="009136B2"/>
    <w:rsid w:val="00915CD1"/>
    <w:rsid w:val="0092458C"/>
    <w:rsid w:val="0093415A"/>
    <w:rsid w:val="0093450D"/>
    <w:rsid w:val="009354C8"/>
    <w:rsid w:val="009378B5"/>
    <w:rsid w:val="009530B8"/>
    <w:rsid w:val="00957AA4"/>
    <w:rsid w:val="00970301"/>
    <w:rsid w:val="00976212"/>
    <w:rsid w:val="00977424"/>
    <w:rsid w:val="00992F78"/>
    <w:rsid w:val="009C1AA4"/>
    <w:rsid w:val="009C31BD"/>
    <w:rsid w:val="009C5497"/>
    <w:rsid w:val="009E0D29"/>
    <w:rsid w:val="009E1DFE"/>
    <w:rsid w:val="009F0DB6"/>
    <w:rsid w:val="009F45C0"/>
    <w:rsid w:val="009F522C"/>
    <w:rsid w:val="00A31B4E"/>
    <w:rsid w:val="00A34F3E"/>
    <w:rsid w:val="00A45365"/>
    <w:rsid w:val="00A60A34"/>
    <w:rsid w:val="00A66B3C"/>
    <w:rsid w:val="00A74BA3"/>
    <w:rsid w:val="00A91949"/>
    <w:rsid w:val="00A94B75"/>
    <w:rsid w:val="00A951A5"/>
    <w:rsid w:val="00AA3483"/>
    <w:rsid w:val="00AA4AD4"/>
    <w:rsid w:val="00AA4ED3"/>
    <w:rsid w:val="00AB0005"/>
    <w:rsid w:val="00AB5D6D"/>
    <w:rsid w:val="00AB690F"/>
    <w:rsid w:val="00AD0BF4"/>
    <w:rsid w:val="00AF3376"/>
    <w:rsid w:val="00B002C2"/>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E72"/>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51FF3"/>
    <w:rsid w:val="00E601AA"/>
    <w:rsid w:val="00E611BA"/>
    <w:rsid w:val="00E66CD8"/>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D38B7"/>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29AA-A3B4-4477-8571-979F7BCF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24</cp:revision>
  <cp:lastPrinted>2001-01-25T15:37:00Z</cp:lastPrinted>
  <dcterms:created xsi:type="dcterms:W3CDTF">2010-01-01T12:59:00Z</dcterms:created>
  <dcterms:modified xsi:type="dcterms:W3CDTF">2010-03-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